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3E" w:rsidRDefault="00C6443E" w:rsidP="007806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  <w:r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t>คำนำ</w:t>
      </w:r>
    </w:p>
    <w:p w:rsidR="00C6443E" w:rsidRDefault="00C6443E" w:rsidP="007806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</w:pPr>
    </w:p>
    <w:p w:rsidR="00AA7BF4" w:rsidRDefault="00B6612D" w:rsidP="00A1518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ด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เนินการจัดท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แผนพัฒ</w:t>
      </w:r>
      <w:r w:rsidR="00A15186">
        <w:rPr>
          <w:rFonts w:ascii="TH SarabunIT๙" w:eastAsia="CordiaNew-Bold" w:hAnsi="TH SarabunIT๙" w:cs="TH SarabunIT๙"/>
          <w:sz w:val="32"/>
          <w:szCs w:val="32"/>
          <w:cs/>
        </w:rPr>
        <w:t>นาท้องถิ่นสี่ปี</w:t>
      </w:r>
      <w:r w:rsidR="00AA7BF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(พ.ศ.๒๕๖๑</w:t>
      </w:r>
      <w:r w:rsidRPr="00C6443E">
        <w:rPr>
          <w:rFonts w:ascii="TH SarabunIT๙" w:eastAsia="CordiaNew-Bold" w:hAnsi="TH SarabunIT๙" w:cs="TH SarabunIT๙"/>
          <w:sz w:val="32"/>
          <w:szCs w:val="32"/>
        </w:rPr>
        <w:t>–</w:t>
      </w:r>
      <w:r w:rsidR="00A15186">
        <w:rPr>
          <w:rFonts w:ascii="TH SarabunIT๙" w:eastAsia="CordiaNew-Bold" w:hAnsi="TH SarabunIT๙" w:cs="TH SarabunIT๙"/>
          <w:sz w:val="32"/>
          <w:szCs w:val="32"/>
          <w:cs/>
        </w:rPr>
        <w:t>๒๕๖๔)</w:t>
      </w:r>
      <w:r w:rsidR="00AA7BF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เพิ่มเติม</w:t>
      </w:r>
      <w:r w:rsidR="00A15186">
        <w:rPr>
          <w:rFonts w:ascii="TH SarabunIT๙" w:eastAsia="CordiaNew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เปลี่ยนแปลง</w:t>
      </w:r>
      <w:r w:rsidR="00AA7BF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ครั้งที่ </w:t>
      </w:r>
    </w:p>
    <w:p w:rsidR="00CF7C37" w:rsidRDefault="00AA7BF4" w:rsidP="00A1518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1/2561  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>ข</w:t>
      </w:r>
      <w:r w:rsidR="00CF7C37">
        <w:rPr>
          <w:rFonts w:ascii="TH SarabunIT๙" w:eastAsia="CordiaNew" w:hAnsi="TH SarabunIT๙" w:cs="TH SarabunIT๙" w:hint="cs"/>
          <w:sz w:val="32"/>
          <w:szCs w:val="32"/>
          <w:cs/>
        </w:rPr>
        <w:t>ององค์การบริหารส่วนตำบลแม่กรณ์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>ฉบับนี้  เป็นแผนปฏิบัติการพัฒนาท้องถิ่นในระดับตำบล  ภายใต้วิสัยทัศน์การพัฒนาตำบล  ซึ่งได้กำหนดแผนงานการพัฒนาให้สอดคล้องกับยุทธศาสตร์การพัฒนากลุ่มจังหวัด นโยบายของรัฐบาล นโยบายของผู้บริการท้องถิ่น และยุทธศาสตร์การพัฒนาองค์การบริหารส่วนตำบล</w:t>
      </w:r>
    </w:p>
    <w:p w:rsidR="00B6612D" w:rsidRDefault="00B6612D" w:rsidP="00A1518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แม่กรณ์โดยมีวัตถุประสงค์เพื่อแก้ไขปัญหาและความต้องการของประชาชนในท้องถิ่น  ให้บรรลุเป้าหมายตามภารกิจและอำนาจหน้าที่ขององค์การบริหารส่วนตำบลแม่กรณ์</w:t>
      </w:r>
      <w:r w:rsidR="00CF7C37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อย่างเหมาะสมและมีประสิทธิภาพ</w:t>
      </w:r>
    </w:p>
    <w:p w:rsidR="007806E1" w:rsidRPr="00C6443E" w:rsidRDefault="007806E1" w:rsidP="00A15186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ระเบียบกระทรวงมหาดไทยว่าด้วยการจัดทาแผนพัฒนาขององค์กรปกครองส่วนท้องถิ่น    </w:t>
      </w:r>
    </w:p>
    <w:p w:rsidR="007806E1" w:rsidRPr="00C6443E" w:rsidRDefault="007806E1" w:rsidP="00A1518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C6443E">
        <w:rPr>
          <w:rFonts w:ascii="TH SarabunIT๙" w:eastAsia="CordiaNew-Bold" w:hAnsi="TH SarabunIT๙" w:cs="TH SarabunIT๙"/>
          <w:sz w:val="32"/>
          <w:szCs w:val="32"/>
        </w:rPr>
        <w:t>(</w:t>
      </w:r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ฉบับที่ ๒) พ.ศ.๒๕๕๙   </w:t>
      </w:r>
      <w:proofErr w:type="gramStart"/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>ซึ่งได้ก</w:t>
      </w:r>
      <w:r w:rsidR="00C6443E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หน</w:t>
      </w:r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>ดให้องค์กรปกครองส่วนท้องถิ่นมีอ</w:t>
      </w:r>
      <w:r w:rsidR="00C6443E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>นาจและหน้าที่ในการจัดท</w:t>
      </w:r>
      <w:r w:rsidR="00C6443E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และแผนการดาเนิน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งาน  โดยให้องค์กรปกครองส่วนท้องถิ่นใช้แผนพัฒนาท้องถิ่นสี่ปีเป็นกรอบในการจัดทางบประมาณรายจ่ายประจาปี</w:t>
      </w:r>
      <w:proofErr w:type="gramEnd"/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  งบประมาณรายจ่ายเพิ่มเติม  และงบประมาณจากเงินสะสมในช่วงของแผนนั้น  รวมทั้งวางแนวทางเพื่อให้มีการปฏิบัติให้บรรลุวัตถุประสงค์ตามโครงการ</w:t>
      </w:r>
      <w:r w:rsidR="00E242C0">
        <w:rPr>
          <w:rFonts w:ascii="TH SarabunIT๙" w:eastAsia="CordiaNew-Bold" w:hAnsi="TH SarabunIT๙" w:cs="TH SarabunIT๙"/>
          <w:sz w:val="32"/>
          <w:szCs w:val="32"/>
          <w:cs/>
        </w:rPr>
        <w:t>พัฒนาที่ก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หนดไว้ในแผนพัฒนาท้องถิ่นสี่ปี  </w:t>
      </w:r>
    </w:p>
    <w:p w:rsidR="00E242C0" w:rsidRDefault="007806E1" w:rsidP="00A15186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   ได้ด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เนินการจัดท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 (พ.ศ.๒๕๖๑</w:t>
      </w:r>
      <w:r w:rsidR="00AA7BF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C6443E">
        <w:rPr>
          <w:rFonts w:ascii="TH SarabunIT๙" w:eastAsia="CordiaNew-Bold" w:hAnsi="TH SarabunIT๙" w:cs="TH SarabunIT๙"/>
          <w:sz w:val="32"/>
          <w:szCs w:val="32"/>
        </w:rPr>
        <w:t>–</w:t>
      </w:r>
    </w:p>
    <w:p w:rsidR="007806E1" w:rsidRDefault="00CF7C37" w:rsidP="00A1518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/>
          <w:sz w:val="32"/>
          <w:szCs w:val="32"/>
          <w:cs/>
        </w:rPr>
        <w:t>๒๕๖๔)  ซึ่ง</w:t>
      </w:r>
      <w:r w:rsidR="007806E1" w:rsidRPr="00C6443E">
        <w:rPr>
          <w:rFonts w:ascii="TH SarabunIT๙" w:eastAsia="CordiaNew-Bold" w:hAnsi="TH SarabunIT๙" w:cs="TH SarabunIT๙"/>
          <w:sz w:val="32"/>
          <w:szCs w:val="32"/>
          <w:cs/>
        </w:rPr>
        <w:t>ประกาศใช้แผนพัฒนาท้องถิ่นสี่ ปี (พ.ศ.๒๕๖๑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C6443E">
        <w:rPr>
          <w:rFonts w:ascii="TH SarabunIT๙" w:eastAsia="CordiaNew-Bold" w:hAnsi="TH SarabunIT๙" w:cs="TH SarabunIT๙"/>
          <w:sz w:val="32"/>
          <w:szCs w:val="32"/>
        </w:rPr>
        <w:t xml:space="preserve">– </w:t>
      </w:r>
      <w:r w:rsidR="007806E1" w:rsidRPr="00C6443E">
        <w:rPr>
          <w:rFonts w:ascii="TH SarabunIT๙" w:eastAsia="CordiaNew-Bold" w:hAnsi="TH SarabunIT๙" w:cs="TH SarabunIT๙"/>
          <w:sz w:val="32"/>
          <w:szCs w:val="32"/>
          <w:cs/>
        </w:rPr>
        <w:t>๒๕๖๔)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เมื่อวันที่  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30</w:t>
      </w:r>
      <w:r w:rsidR="007806E1"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  พฤศจิกายน  พ.ศ. ๒๕๕๙  ไปแล้วนั้น   แต่การ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จัดทาแผนพัฒนาท้องถิ่นสี่ปี ต้องสอดคล้องกับนโยบายของผู้บริหาร และเพื่อบรรเทาความเดือดร้อนของประชาชน  ซึ่งยังมีโครงการ/กิจกรรมที่ยังไม่ได้บรรจุ</w:t>
      </w:r>
      <w:r w:rsidR="00E242C0">
        <w:rPr>
          <w:rFonts w:ascii="TH SarabunIT๙" w:eastAsia="CordiaNew-Bold" w:hAnsi="TH SarabunIT๙" w:cs="TH SarabunIT๙"/>
          <w:sz w:val="32"/>
          <w:szCs w:val="32"/>
          <w:cs/>
        </w:rPr>
        <w:t>ไว้ในแผนพัฒนาท้องถิ่นสี่ปี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(พ.ศ.๒๕๖๑-๒๕๖๔)  และบางโครงการที่บรรจุไว้ไม่ตรงกับ</w:t>
      </w:r>
      <w:r w:rsidR="00AA7BF4">
        <w:rPr>
          <w:rFonts w:ascii="TH SarabunIT๙" w:eastAsia="CordiaNew-Bold" w:hAnsi="TH SarabunIT๙" w:cs="TH SarabunIT๙"/>
          <w:sz w:val="32"/>
          <w:szCs w:val="32"/>
          <w:cs/>
        </w:rPr>
        <w:t>รายละเอียดของโครงการ ดั</w:t>
      </w:r>
      <w:r w:rsidR="00E242C0">
        <w:rPr>
          <w:rFonts w:ascii="TH SarabunIT๙" w:eastAsia="CordiaNew-Bold" w:hAnsi="TH SarabunIT๙" w:cs="TH SarabunIT๙"/>
          <w:sz w:val="32"/>
          <w:szCs w:val="32"/>
          <w:cs/>
        </w:rPr>
        <w:t>ง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นั้นองค์การบริหารส่วน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 จึงต้องจัดท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 (พ.ศ.๒๕๖๑</w:t>
      </w:r>
      <w:r w:rsidR="00A15186">
        <w:rPr>
          <w:rFonts w:ascii="TH SarabunIT๙" w:eastAsia="CordiaNew-Bold" w:hAnsi="TH SarabunIT๙" w:cs="TH SarabunIT๙"/>
          <w:sz w:val="32"/>
          <w:szCs w:val="32"/>
        </w:rPr>
        <w:t>–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๒๕๖๔) เพิ่มเติมและเปลี่ยนแปลง </w:t>
      </w:r>
      <w:r w:rsidR="00AA7BF4">
        <w:rPr>
          <w:rFonts w:ascii="TH SarabunIT๙" w:eastAsia="CordiaNew-Bold" w:hAnsi="TH SarabunIT๙" w:cs="TH SarabunIT๙" w:hint="cs"/>
          <w:sz w:val="32"/>
          <w:szCs w:val="32"/>
          <w:cs/>
        </w:rPr>
        <w:t>ครั้งที่ 1/2561</w:t>
      </w:r>
      <w:r w:rsidR="00A15186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เพื่อ</w:t>
      </w:r>
      <w:r w:rsidR="00A15186">
        <w:rPr>
          <w:rFonts w:ascii="TH SarabunIT๙" w:eastAsia="CordiaNew-Bold" w:hAnsi="TH SarabunIT๙" w:cs="TH SarabunIT๙" w:hint="cs"/>
          <w:sz w:val="32"/>
          <w:szCs w:val="32"/>
          <w:cs/>
        </w:rPr>
        <w:t>บ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รรเทาความเดือดร้อนของประชาชน ตามนโยบายผู้บริหารองค์การบริหารส่วน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 ต่อไป</w:t>
      </w:r>
    </w:p>
    <w:p w:rsidR="00CF7C37" w:rsidRDefault="00CF7C37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</w:p>
    <w:p w:rsidR="00E242C0" w:rsidRDefault="00E242C0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</w:p>
    <w:p w:rsidR="00E242C0" w:rsidRPr="00E242C0" w:rsidRDefault="00CF7C37" w:rsidP="00CF7C3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คณะกรรมการสนับสนุนการจัดทำแผนพัฒนา</w:t>
      </w:r>
    </w:p>
    <w:p w:rsidR="007806E1" w:rsidRPr="00E242C0" w:rsidRDefault="007806E1" w:rsidP="00E242C0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D36D20" w:rsidRDefault="00D36D20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D36D20" w:rsidRDefault="00D36D20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826F43" w:rsidRDefault="00826F43" w:rsidP="00C644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  <w:r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lastRenderedPageBreak/>
        <w:t>ส่วนที่  1</w:t>
      </w:r>
    </w:p>
    <w:p w:rsidR="00826F43" w:rsidRDefault="00826F43" w:rsidP="00C644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</w:p>
    <w:p w:rsidR="007806E1" w:rsidRPr="00FE620C" w:rsidRDefault="007806E1" w:rsidP="00C644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  <w:r w:rsidRPr="00FE620C"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  <w:t>เหตุผลความจาเป็น</w:t>
      </w:r>
    </w:p>
    <w:p w:rsidR="00C6443E" w:rsidRPr="00C6443E" w:rsidRDefault="00C6443E" w:rsidP="00C644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7806E1" w:rsidRPr="00FE620C" w:rsidRDefault="007806E1" w:rsidP="005E494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ระเบียบกระทรวงมหาดไทยว่าด้วยการจัดทาแผนพัฒนาขององค์กรปกครองส่วนท้องถิ่น    </w:t>
      </w:r>
    </w:p>
    <w:p w:rsidR="007806E1" w:rsidRPr="00FE620C" w:rsidRDefault="007806E1" w:rsidP="005E49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</w:rPr>
        <w:t>(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ฉบับที่ ๒) พ.ศ.๒๕๕๙   ซึ่งได้ก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หนดให้องค์กรปกครองส่วนท้องถิ่นมีอ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นาจและหน้าที่ในการจัดท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</w:p>
    <w:p w:rsidR="007806E1" w:rsidRPr="00FE620C" w:rsidRDefault="00FE620C" w:rsidP="005E49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และแผนการดาเนิน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>งาน  โดยให้องค์กรปกครองส่วนท้องถิ่นใช้แผนพัฒนาท้องถิ่นสี่ปี</w:t>
      </w:r>
    </w:p>
    <w:p w:rsidR="007806E1" w:rsidRPr="00FE620C" w:rsidRDefault="007806E1" w:rsidP="005E49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เป็นกรอบในการจัดทางบประมาณรายจ่ายประจาปี  งบประมาณรายจ่ายเพิ่มเติม  และงบประมาณจาก</w:t>
      </w:r>
    </w:p>
    <w:p w:rsidR="007806E1" w:rsidRPr="00FE620C" w:rsidRDefault="007806E1" w:rsidP="005E49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เงินสะสมในช่วงของแผนนั้น  รวมทั้งวางแนวทางเพื่อให้มีการปฏิบัติให้บรรลุวัตถุประสงค์ตามโครงการ</w:t>
      </w:r>
    </w:p>
    <w:p w:rsidR="00FE620C" w:rsidRDefault="00FE620C" w:rsidP="005E49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/>
          <w:sz w:val="32"/>
          <w:szCs w:val="32"/>
          <w:cs/>
        </w:rPr>
        <w:t>พัฒนาที่ก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หนดไว้ในแผนพัฒนาท้องถิ่นสี่ปี  </w:t>
      </w:r>
    </w:p>
    <w:p w:rsidR="007806E1" w:rsidRPr="00FE620C" w:rsidRDefault="007806E1" w:rsidP="005E4949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 ได้ด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เนินการจัดทาแผนพัฒนาท้องถิ่นสี่ปี (พ.ศ.</w:t>
      </w:r>
    </w:p>
    <w:p w:rsidR="007806E1" w:rsidRPr="00FE620C" w:rsidRDefault="007806E1" w:rsidP="005E49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๒๕๖๑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 xml:space="preserve">–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๒๕๖๔</w:t>
      </w:r>
      <w:proofErr w:type="gramStart"/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)  ซึ่งประกาศใช้แผนพัฒนาท้องถิ่นสี่ปี</w:t>
      </w:r>
      <w:proofErr w:type="gramEnd"/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(พ.ศ.๒๕๖๑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 xml:space="preserve">–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๒๕๖๔)  เมื่อวันที่  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30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พฤศจิกายน</w:t>
      </w:r>
    </w:p>
    <w:p w:rsidR="00FE620C" w:rsidRDefault="007806E1" w:rsidP="005E49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พ.ศ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. ๒๕๕๙  ไปแล้วนั้น   แต่การจัดท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แผนพัฒนาท้องถิ่นสี่ปี ต้องสอดคล้องกับนโยบายของผู้บริหาร </w:t>
      </w:r>
    </w:p>
    <w:p w:rsidR="007806E1" w:rsidRPr="00FE620C" w:rsidRDefault="007806E1" w:rsidP="005E49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และเพื่อบรรเทาความเดือดร้อนของประชาชน  ซึ่งยังมีโครงการ/กิจกรรมที่ยังไม่ได้บรรจุไว้ในแผนพัฒนา</w:t>
      </w:r>
    </w:p>
    <w:p w:rsidR="00FE620C" w:rsidRDefault="007806E1" w:rsidP="005E49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ท้องถิ่นสี่ปี (พ.ศ.๒๕๖๑-๒๕๖๔)  และบางโครงการที่บรรจุไว้ไม่ตรงกับรายละเอียดของโครงการ </w:t>
      </w:r>
    </w:p>
    <w:p w:rsidR="007806E1" w:rsidRPr="00FE620C" w:rsidRDefault="007806E1" w:rsidP="005E49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ดั้งนั้นองค์การบริหารส่วน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 จึงต้องจัดท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 (พ.ศ. ๒๕๖๑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 xml:space="preserve">–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๒๕๖๔) เพิ่มเติมและเปลี่ยนแปลง </w:t>
      </w:r>
      <w:r w:rsidR="00B6086F">
        <w:rPr>
          <w:rFonts w:ascii="TH SarabunIT๙" w:eastAsia="CordiaNew-Bold" w:hAnsi="TH SarabunIT๙" w:cs="TH SarabunIT๙" w:hint="cs"/>
          <w:sz w:val="32"/>
          <w:szCs w:val="32"/>
          <w:cs/>
        </w:rPr>
        <w:t>ครั้งที่ 1/2561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proofErr w:type="gramStart"/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ตามระเบีย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บกระทรวงมหาดไทยว่าด้วย  การจัดท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แผนพัฒนาขององค์กรปกครองส่วนท้องถิ่น</w:t>
      </w:r>
      <w:proofErr w:type="gramEnd"/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(ฉบับที่ ๒) พ.ศ.๒๕๕๙   ข้อ ๙  ให้ยกเลิกความใน ข้อ ๒๒  ของระเบียบกระทรวงมหาดไทยว่าด้วยการจัดทาแผนพัฒนาขององค์กรปกครองส่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วนท้องถิ่น พ.ศ.๒๕๔๘ และให้ใช้คว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ามต่อไปนี้แทน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>“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ข้อ ๒๒  </w:t>
      </w:r>
      <w:r w:rsidR="00B6086F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   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เพื่อประโยชน์ของประชาชน องค์กรปกครองส่วนท้องถิ่นอาจเพิ่มเติมหรือเปลี่ยนแปลงแผนพัฒนาท้องถิ่นสี่ปีได้  โดยให้ดา เนินการตามขั้นตอน  ดังนี้</w:t>
      </w:r>
    </w:p>
    <w:p w:rsidR="007806E1" w:rsidRPr="00FE620C" w:rsidRDefault="007806E1" w:rsidP="005E494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</w:rPr>
        <w:t>(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๑) คณะกรรมการสนับสนุนการจัดทาแผนพัฒนาท้องถิ่น จัดทาร่างแผนพัฒนาท้องถิ่นสี่ปีที่เพิ่มเติมหรือเปลี่ยนแปลงพร้อมเหตุผลและความจาเป็นเสนอคณะกรรมการพัฒนาท้องถิ่น</w:t>
      </w:r>
    </w:p>
    <w:p w:rsidR="007806E1" w:rsidRPr="00FE620C" w:rsidRDefault="007806E1" w:rsidP="005E494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</w:rPr>
        <w:t>(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๒) คณะกรรมการพัฒนาท้องถิ่น และประชาคมท้องถิ่นพิจารณาร่างแผนพัฒนาท้องถิ่นสี่ปีที่เพิ่มเติมหรือเปลี่ยนแปลงเพื่อเสนอผู้บริหารท้องถิ่น</w:t>
      </w:r>
    </w:p>
    <w:p w:rsidR="007806E1" w:rsidRPr="00FE620C" w:rsidRDefault="007806E1" w:rsidP="005E494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</w:rPr>
        <w:t>(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๓) ผู้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บริหารท้องถิ่น พิจารณาอนุมัติร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่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างแผนพัฒ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นาท้องถิ่นสี่ปีที่เพิ่มเติมหรือเปลี่ยนแปลงและ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ประกาศใช้แผนพัฒ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นาท้องถิ่นสี่ปีที่เพิ่มเติมหรือเปลี่ยนแปลง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เพื่อ ให้เ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ป็น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ไปตามกฎหมายว่าด้วย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สภา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ตำบลแ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ละองค์การบริหาร ส่วน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ตำบล   </w:t>
      </w:r>
      <w:proofErr w:type="gramStart"/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สำหรับ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ต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บล  ให้ผู้บริหารท้องถิ่นเส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นอร่างแผนพัฒนาท้องถิ่นสี่ปีที่เ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พิ่มเติมหรือเปลี่ยนแปลงต่อ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สภาองค์การาบริหารส่วนต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บล</w:t>
      </w:r>
      <w:proofErr w:type="gramEnd"/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เพื่อให้ความเห็นชอบก่อน  แล้วผู้บริหารท้องถิ่นจึงพิจารณาอนุมัติและประกาศใช้ต่อไป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>”</w:t>
      </w:r>
    </w:p>
    <w:p w:rsidR="001D6226" w:rsidRPr="009A382E" w:rsidRDefault="001D6226" w:rsidP="001D6226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90414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ใน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ี่</w:t>
      </w:r>
      <w:r w:rsidRPr="00904140">
        <w:rPr>
          <w:rFonts w:ascii="TH SarabunIT๙" w:hAnsi="TH SarabunIT๙" w:cs="TH SarabunIT๙" w:hint="cs"/>
          <w:b/>
          <w:bCs/>
          <w:sz w:val="32"/>
          <w:szCs w:val="32"/>
          <w:cs/>
        </w:rPr>
        <w:t>ปี  (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9041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414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9041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04140">
        <w:rPr>
          <w:rFonts w:ascii="TH SarabunIT๙" w:hAnsi="TH SarabunIT๙" w:cs="TH SarabunIT๙" w:hint="cs"/>
          <w:b/>
          <w:bCs/>
          <w:sz w:val="32"/>
          <w:szCs w:val="32"/>
          <w:cs/>
        </w:rPr>
        <w:t>) เพิ่มเต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96A5D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1</w:t>
      </w:r>
    </w:p>
    <w:p w:rsidR="001D6226" w:rsidRPr="007F3B46" w:rsidRDefault="001D6226" w:rsidP="001D622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โครงการในแผนพัฒนาสี่ปี (พ.ศ. 2561 </w:t>
      </w:r>
      <w:r w:rsidRPr="007F3B4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 </w:t>
      </w:r>
      <w:r w:rsidR="00496A5D"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 ครั้งที่ 1/2561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76542"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แบบ ผ.01) </w:t>
      </w:r>
      <w:r w:rsid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จำนวน </w:t>
      </w:r>
      <w:proofErr w:type="gramStart"/>
      <w:r w:rsidR="0072368A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7F3B4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proofErr w:type="gramEnd"/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ประมาณ  </w:t>
      </w:r>
      <w:r w:rsidR="00496A5D" w:rsidRPr="007F3B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FE0A5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="00496A5D" w:rsidRPr="007F3B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,</w:t>
      </w:r>
      <w:r w:rsidR="0072368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653</w:t>
      </w:r>
      <w:r w:rsidR="00496A5D" w:rsidRPr="007F3B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,000 </w:t>
      </w:r>
      <w:r w:rsidRPr="007F3B4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  ภายใต้ยุทธศาสตร์การพัฒนาและแนวทางการพัฒนาขององค์การบริหารส่วนตำบลแม่กรณ์  ดังนี้</w:t>
      </w:r>
    </w:p>
    <w:p w:rsidR="00FF7C4C" w:rsidRDefault="00FF7C4C" w:rsidP="002376A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376AF" w:rsidRDefault="002376AF" w:rsidP="002376A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72368A" w:rsidRDefault="0072368A" w:rsidP="007236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384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2938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938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9384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 และระบบ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ิ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ติกส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ชื่อมโยงกลุ่มจังหวัด กลุ่ม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เซี่ยน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+6 และ </w:t>
      </w:r>
      <w:r>
        <w:rPr>
          <w:rFonts w:ascii="TH SarabunIT๙" w:hAnsi="TH SarabunIT๙" w:cs="TH SarabunIT๙"/>
          <w:b/>
          <w:bCs/>
          <w:sz w:val="32"/>
          <w:szCs w:val="32"/>
        </w:rPr>
        <w:t>GMS</w:t>
      </w:r>
    </w:p>
    <w:p w:rsidR="0072368A" w:rsidRDefault="0072368A" w:rsidP="007236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1  แผนงานอุตสาหกรรมและการโยธา  จำนวน  3 โครงการ  งบประมาณ  501,000  บาท</w:t>
      </w:r>
    </w:p>
    <w:p w:rsidR="0072368A" w:rsidRDefault="0072368A" w:rsidP="007236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โครงการโซล่าเซลล์ระบบประปาหมู่บ้าน  บ้านเมืองรวง หมู่ที่ 5  งบประมาณ 250,000 บาท</w:t>
      </w:r>
    </w:p>
    <w:p w:rsidR="0072368A" w:rsidRDefault="0072368A" w:rsidP="007236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โครงการก่อสร้างลานอเนกประสงค์หมู่บ้าน  บ้านใหม่ หมู่ที่ 8 พื้นที่ไม่น้อยกว่า 288.56 ตารางเมตร  งบประมาณ 157,000 บาท</w:t>
      </w:r>
    </w:p>
    <w:p w:rsidR="0072368A" w:rsidRPr="0072368A" w:rsidRDefault="0072368A" w:rsidP="007236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โครงการต่อเติมอาคารอเนกประสงค์หมู่บ้าน บ้านใหม่ หมู่ที่ 8 ขนาดกว้าง 5.00 เมตร  ยาว 10.00 เมตร  งบประมาณ  94,000 บาท</w:t>
      </w:r>
    </w:p>
    <w:p w:rsidR="00293847" w:rsidRPr="00293847" w:rsidRDefault="00F418F9" w:rsidP="00B11E10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384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2938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2  </w:t>
      </w:r>
      <w:r w:rsidRPr="0029384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2938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9384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</w:t>
      </w:r>
      <w:r w:rsidRPr="002938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938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สาธารณสุข</w:t>
      </w:r>
      <w:r w:rsidRPr="002938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9384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 ศาสนา วัฒนธรรมและการกีฬา</w:t>
      </w:r>
      <w:r w:rsidRPr="002938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3847" w:rsidRPr="00293847" w:rsidRDefault="00F418F9" w:rsidP="0029384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6E2FA9">
        <w:rPr>
          <w:rFonts w:ascii="TH SarabunIT๙" w:hAnsi="TH SarabunIT๙" w:cs="TH SarabunIT๙"/>
          <w:sz w:val="32"/>
          <w:szCs w:val="32"/>
        </w:rPr>
        <w:t xml:space="preserve"> </w:t>
      </w:r>
      <w:r w:rsidR="006E2FA9" w:rsidRPr="006E2FA9">
        <w:rPr>
          <w:rFonts w:ascii="TH SarabunIT๙" w:hAnsi="TH SarabunIT๙" w:cs="TH SarabunIT๙" w:hint="cs"/>
          <w:sz w:val="32"/>
          <w:szCs w:val="32"/>
          <w:cs/>
        </w:rPr>
        <w:tab/>
      </w:r>
      <w:r w:rsidR="006E2FA9" w:rsidRPr="00293847">
        <w:rPr>
          <w:rFonts w:ascii="TH SarabunIT๙" w:hAnsi="TH SarabunIT๙" w:cs="TH SarabunIT๙" w:hint="cs"/>
          <w:b/>
          <w:bCs/>
          <w:sz w:val="32"/>
          <w:szCs w:val="32"/>
          <w:cs/>
        </w:rPr>
        <w:t>2.1 แผนงานอุตสาหกรรมและการโยธา</w:t>
      </w:r>
      <w:r w:rsidR="00293847" w:rsidRPr="002938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ำนวน  </w:t>
      </w:r>
      <w:r w:rsidR="00430FD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93847" w:rsidRPr="002938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โครงการ  งบประมาณ   </w:t>
      </w:r>
      <w:r w:rsidR="00293847" w:rsidRPr="00293847">
        <w:rPr>
          <w:rFonts w:ascii="TH SarabunIT๙" w:eastAsia="Times New Roman" w:hAnsi="TH SarabunIT๙" w:cs="TH SarabunIT๙"/>
          <w:b/>
          <w:bCs/>
          <w:color w:val="000000"/>
          <w:sz w:val="28"/>
        </w:rPr>
        <w:t>1,</w:t>
      </w:r>
      <w:r w:rsidR="00564DB5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0</w:t>
      </w:r>
      <w:r w:rsidR="00293847" w:rsidRPr="00293847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50,000 </w:t>
      </w:r>
      <w:r w:rsidR="00293847" w:rsidRPr="00293847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บาท</w:t>
      </w:r>
    </w:p>
    <w:p w:rsidR="00B27620" w:rsidRPr="00B27620" w:rsidRDefault="00F418F9" w:rsidP="00293847">
      <w:pPr>
        <w:spacing w:after="0"/>
        <w:rPr>
          <w:rFonts w:ascii="TH SarabunIT๙" w:eastAsia="Times New Roman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E2FA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276AEC">
        <w:rPr>
          <w:rFonts w:ascii="TH SarabunIT๙" w:eastAsia="Calibri" w:hAnsi="TH SarabunIT๙" w:cs="TH SarabunIT๙" w:hint="cs"/>
          <w:sz w:val="28"/>
          <w:cs/>
        </w:rPr>
        <w:t>โครงการก่อสร้างซุ้มพระราช</w:t>
      </w:r>
      <w:proofErr w:type="spellStart"/>
      <w:r w:rsidR="00276AEC">
        <w:rPr>
          <w:rFonts w:ascii="TH SarabunIT๙" w:eastAsia="Calibri" w:hAnsi="TH SarabunIT๙" w:cs="TH SarabunIT๙" w:hint="cs"/>
          <w:sz w:val="28"/>
          <w:cs/>
        </w:rPr>
        <w:t>กรณี</w:t>
      </w:r>
      <w:r>
        <w:rPr>
          <w:rFonts w:ascii="TH SarabunIT๙" w:eastAsia="Calibri" w:hAnsi="TH SarabunIT๙" w:cs="TH SarabunIT๙" w:hint="cs"/>
          <w:sz w:val="28"/>
          <w:cs/>
        </w:rPr>
        <w:t>ย</w:t>
      </w:r>
      <w:proofErr w:type="spellEnd"/>
      <w:r>
        <w:rPr>
          <w:rFonts w:ascii="TH SarabunIT๙" w:eastAsia="Calibri" w:hAnsi="TH SarabunIT๙" w:cs="TH SarabunIT๙" w:hint="cs"/>
          <w:sz w:val="28"/>
          <w:cs/>
        </w:rPr>
        <w:t>กิจ</w:t>
      </w:r>
      <w:r>
        <w:rPr>
          <w:rFonts w:ascii="TH SarabunIT๙" w:hAnsi="TH SarabunIT๙" w:cs="TH SarabunIT๙" w:hint="cs"/>
          <w:sz w:val="28"/>
          <w:cs/>
        </w:rPr>
        <w:t>สมเด็จพร</w:t>
      </w:r>
      <w:r w:rsidR="00B27620">
        <w:rPr>
          <w:rFonts w:ascii="TH SarabunIT๙" w:hAnsi="TH SarabunIT๙" w:cs="TH SarabunIT๙" w:hint="cs"/>
          <w:sz w:val="28"/>
          <w:cs/>
        </w:rPr>
        <w:t xml:space="preserve">ะเทพรัตนราชสุดาฯสยามบรมราชกุมารี  </w:t>
      </w:r>
      <w:r w:rsidR="00B27620" w:rsidRPr="00B27620">
        <w:rPr>
          <w:rFonts w:ascii="TH SarabunIT๙" w:hAnsi="TH SarabunIT๙" w:cs="TH SarabunIT๙"/>
          <w:sz w:val="28"/>
          <w:cs/>
        </w:rPr>
        <w:t>ขนาดกว้าง  2.00  ม</w:t>
      </w:r>
      <w:r w:rsidR="00B27620">
        <w:rPr>
          <w:rFonts w:ascii="TH SarabunIT๙" w:hAnsi="TH SarabunIT๙" w:cs="TH SarabunIT๙" w:hint="cs"/>
          <w:sz w:val="28"/>
          <w:cs/>
        </w:rPr>
        <w:t xml:space="preserve"> </w:t>
      </w:r>
      <w:r w:rsidR="00B27620" w:rsidRPr="00B27620">
        <w:rPr>
          <w:rFonts w:ascii="TH SarabunIT๙" w:hAnsi="TH SarabunIT๙" w:cs="TH SarabunIT๙"/>
          <w:sz w:val="28"/>
          <w:cs/>
        </w:rPr>
        <w:t>สูง 2.50 ม.</w:t>
      </w:r>
      <w:r w:rsidR="00B27620">
        <w:rPr>
          <w:rFonts w:ascii="TH SarabunIT๙" w:hAnsi="TH SarabunIT๙" w:cs="TH SarabunIT๙" w:hint="cs"/>
          <w:sz w:val="28"/>
          <w:cs/>
        </w:rPr>
        <w:t xml:space="preserve">  งบประมาณ   </w:t>
      </w:r>
      <w:r w:rsidR="00564DB5">
        <w:rPr>
          <w:rFonts w:ascii="TH SarabunIT๙" w:hAnsi="TH SarabunIT๙" w:cs="TH SarabunIT๙" w:hint="cs"/>
          <w:sz w:val="28"/>
          <w:cs/>
        </w:rPr>
        <w:t>50</w:t>
      </w:r>
      <w:r w:rsidR="00B27620" w:rsidRPr="00B27620">
        <w:rPr>
          <w:rFonts w:ascii="TH SarabunIT๙" w:eastAsia="Times New Roman" w:hAnsi="TH SarabunIT๙" w:cs="TH SarabunIT๙"/>
          <w:color w:val="000000"/>
          <w:sz w:val="28"/>
        </w:rPr>
        <w:t xml:space="preserve">,000 </w:t>
      </w:r>
      <w:r w:rsidR="00B27620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บาท</w:t>
      </w:r>
    </w:p>
    <w:p w:rsidR="00D35B7E" w:rsidRDefault="00F418F9" w:rsidP="00430FDC">
      <w:pPr>
        <w:spacing w:after="0"/>
        <w:rPr>
          <w:rFonts w:ascii="TH SarabunIT๙" w:eastAsia="Times New Roman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6E2FA9">
        <w:rPr>
          <w:rFonts w:ascii="TH SarabunIT๙" w:hAnsi="TH SarabunIT๙" w:cs="TH SarabunIT๙" w:hint="cs"/>
          <w:sz w:val="28"/>
          <w:cs/>
        </w:rPr>
        <w:tab/>
      </w:r>
      <w:r w:rsidR="00430FDC">
        <w:rPr>
          <w:rFonts w:ascii="TH SarabunIT๙" w:hAnsi="TH SarabunIT๙" w:cs="TH SarabunIT๙"/>
          <w:sz w:val="28"/>
        </w:rPr>
        <w:t>2</w:t>
      </w:r>
      <w:r w:rsidR="00B27620" w:rsidRPr="00D35B7E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. </w:t>
      </w:r>
      <w:r w:rsidR="00D35B7E" w:rsidRPr="00D35B7E">
        <w:rPr>
          <w:rFonts w:ascii="TH SarabunIT๙" w:eastAsia="Times New Roman" w:hAnsi="TH SarabunIT๙" w:cs="TH SarabunIT๙"/>
          <w:color w:val="000000"/>
          <w:sz w:val="28"/>
          <w:cs/>
        </w:rPr>
        <w:t>โครงการศูนย์พัฒนาคุณภาพชีวิตและส่งเสริมอาชีพผู้สูงอายุ</w:t>
      </w:r>
      <w:r w:rsidR="00D35B7E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</w:t>
      </w:r>
      <w:r w:rsidR="00D35B7E" w:rsidRPr="00D35B7E">
        <w:rPr>
          <w:rFonts w:ascii="TH SarabunIT๙" w:eastAsia="Times New Roman" w:hAnsi="TH SarabunIT๙" w:cs="TH SarabunIT๙" w:hint="cs"/>
          <w:color w:val="000000"/>
          <w:sz w:val="28"/>
          <w:cs/>
        </w:rPr>
        <w:t>(</w:t>
      </w:r>
      <w:r w:rsidR="00D35B7E" w:rsidRPr="00D35B7E">
        <w:rPr>
          <w:rFonts w:ascii="TH SarabunIT๙" w:eastAsia="Times New Roman" w:hAnsi="TH SarabunIT๙" w:cs="TH SarabunIT๙"/>
          <w:color w:val="000000"/>
          <w:sz w:val="28"/>
          <w:cs/>
        </w:rPr>
        <w:t>ก่อสร้างอาคารโรงเรียนผู้สูงอายุตำบลแม่</w:t>
      </w:r>
      <w:r w:rsidR="00D35B7E">
        <w:rPr>
          <w:rFonts w:ascii="TH SarabunIT๙" w:eastAsia="Times New Roman" w:hAnsi="TH SarabunIT๙" w:cs="TH SarabunIT๙" w:hint="cs"/>
          <w:color w:val="000000"/>
          <w:sz w:val="28"/>
          <w:cs/>
        </w:rPr>
        <w:t>กรณ์</w:t>
      </w:r>
      <w:r w:rsidR="00D35B7E" w:rsidRPr="00D35B7E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และศูนย์การเรียนรู้องค์การบริหารส่วนตำบลแม่กรณ์ขนาดกว้าง </w:t>
      </w:r>
      <w:r w:rsidR="00D35B7E" w:rsidRPr="00D35B7E">
        <w:rPr>
          <w:rFonts w:ascii="TH SarabunIT๙" w:eastAsia="Times New Roman" w:hAnsi="TH SarabunIT๙" w:cs="TH SarabunIT๙"/>
          <w:color w:val="000000"/>
          <w:sz w:val="28"/>
        </w:rPr>
        <w:t xml:space="preserve">10.00 </w:t>
      </w:r>
      <w:r w:rsidR="00D35B7E" w:rsidRPr="00D35B7E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ม.ยาว </w:t>
      </w:r>
      <w:r w:rsidR="00276AEC">
        <w:rPr>
          <w:rFonts w:ascii="TH SarabunIT๙" w:eastAsia="Times New Roman" w:hAnsi="TH SarabunIT๙" w:cs="TH SarabunIT๙" w:hint="cs"/>
          <w:color w:val="000000"/>
          <w:sz w:val="28"/>
          <w:cs/>
        </w:rPr>
        <w:t>1</w:t>
      </w:r>
      <w:r w:rsidR="00D35B7E" w:rsidRPr="00D35B7E">
        <w:rPr>
          <w:rFonts w:ascii="TH SarabunIT๙" w:eastAsia="Times New Roman" w:hAnsi="TH SarabunIT๙" w:cs="TH SarabunIT๙"/>
          <w:color w:val="000000"/>
          <w:sz w:val="28"/>
        </w:rPr>
        <w:t xml:space="preserve">7.00 </w:t>
      </w:r>
      <w:r w:rsidR="00D35B7E" w:rsidRPr="00D35B7E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ม. สูง </w:t>
      </w:r>
      <w:r w:rsidR="00D35B7E" w:rsidRPr="00D35B7E">
        <w:rPr>
          <w:rFonts w:ascii="TH SarabunIT๙" w:eastAsia="Times New Roman" w:hAnsi="TH SarabunIT๙" w:cs="TH SarabunIT๙"/>
          <w:color w:val="000000"/>
          <w:sz w:val="28"/>
        </w:rPr>
        <w:t xml:space="preserve">4.00 </w:t>
      </w:r>
      <w:r w:rsidR="00D35B7E" w:rsidRPr="00D35B7E">
        <w:rPr>
          <w:rFonts w:ascii="TH SarabunIT๙" w:eastAsia="Times New Roman" w:hAnsi="TH SarabunIT๙" w:cs="TH SarabunIT๙"/>
          <w:color w:val="000000"/>
          <w:sz w:val="28"/>
          <w:cs/>
        </w:rPr>
        <w:t>ม.</w:t>
      </w:r>
      <w:r w:rsidR="00293847">
        <w:rPr>
          <w:rFonts w:ascii="TH SarabunIT๙" w:eastAsia="Times New Roman" w:hAnsi="TH SarabunIT๙" w:cs="TH SarabunIT๙" w:hint="cs"/>
          <w:color w:val="000000"/>
          <w:sz w:val="28"/>
          <w:cs/>
        </w:rPr>
        <w:t>)</w:t>
      </w:r>
      <w:r w:rsidR="00D35B7E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 งบประมาณ 1,000,000 บาท</w:t>
      </w:r>
    </w:p>
    <w:p w:rsidR="00293847" w:rsidRDefault="00293847" w:rsidP="00293847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28"/>
          <w:cs/>
        </w:rPr>
        <w:tab/>
      </w:r>
      <w:r w:rsidRPr="0029384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.2 แผนงานสาธารณสุข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จำนวน  2  โครงการ  งบประมาณ  12,000 บาท</w:t>
      </w:r>
    </w:p>
    <w:p w:rsidR="00293847" w:rsidRPr="00293847" w:rsidRDefault="00293847" w:rsidP="00293847">
      <w:pPr>
        <w:spacing w:after="0"/>
        <w:rPr>
          <w:rFonts w:ascii="TH SarabunIT๙" w:eastAsia="Times New Roman" w:hAnsi="TH SarabunIT๙" w:cs="TH SarabunIT๙"/>
          <w:color w:val="000000"/>
          <w:sz w:val="28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1. </w:t>
      </w:r>
      <w:r w:rsidRPr="00293847">
        <w:rPr>
          <w:rFonts w:ascii="TH SarabunIT๙" w:eastAsia="Times New Roman" w:hAnsi="TH SarabunIT๙" w:cs="TH SarabunIT๙"/>
          <w:color w:val="000000"/>
          <w:sz w:val="28"/>
          <w:cs/>
        </w:rPr>
        <w:t>โครงการสัตว์ปลอดโรคคนปลอดภัยจากโรคพิษสุนัขบ้า</w:t>
      </w:r>
      <w:r w:rsidRPr="00293847">
        <w:rPr>
          <w:rFonts w:ascii="TH SarabunIT๙" w:eastAsia="Times New Roman" w:hAnsi="TH SarabunIT๙" w:cs="TH SarabunIT๙"/>
          <w:color w:val="000000"/>
          <w:sz w:val="28"/>
        </w:rPr>
        <w:t xml:space="preserve">  </w:t>
      </w:r>
      <w:r w:rsidR="00564DB5">
        <w:rPr>
          <w:rFonts w:ascii="TH SarabunIT๙" w:eastAsia="Times New Roman" w:hAnsi="TH SarabunIT๙" w:cs="TH SarabunIT๙"/>
          <w:color w:val="000000"/>
          <w:sz w:val="28"/>
          <w:cs/>
        </w:rPr>
        <w:t>ตามป</w:t>
      </w:r>
      <w:r w:rsidR="00564DB5">
        <w:rPr>
          <w:rFonts w:ascii="TH SarabunIT๙" w:eastAsia="Times New Roman" w:hAnsi="TH SarabunIT๙" w:cs="TH SarabunIT๙" w:hint="cs"/>
          <w:color w:val="000000"/>
          <w:sz w:val="28"/>
          <w:cs/>
        </w:rPr>
        <w:t>ณิ</w:t>
      </w:r>
      <w:r w:rsidRPr="00293847">
        <w:rPr>
          <w:rFonts w:ascii="TH SarabunIT๙" w:eastAsia="Times New Roman" w:hAnsi="TH SarabunIT๙" w:cs="TH SarabunIT๙"/>
          <w:color w:val="000000"/>
          <w:sz w:val="28"/>
          <w:cs/>
        </w:rPr>
        <w:t>ธานศา</w:t>
      </w:r>
      <w:r w:rsidR="00832B0D">
        <w:rPr>
          <w:rFonts w:ascii="TH SarabunIT๙" w:eastAsia="Times New Roman" w:hAnsi="TH SarabunIT๙" w:cs="TH SarabunIT๙" w:hint="cs"/>
          <w:color w:val="000000"/>
          <w:sz w:val="28"/>
          <w:cs/>
        </w:rPr>
        <w:t>ส</w:t>
      </w:r>
      <w:r w:rsidRPr="00293847">
        <w:rPr>
          <w:rFonts w:ascii="TH SarabunIT๙" w:eastAsia="Times New Roman" w:hAnsi="TH SarabunIT๙" w:cs="TH SarabunIT๙"/>
          <w:color w:val="000000"/>
          <w:sz w:val="28"/>
          <w:cs/>
        </w:rPr>
        <w:t>ตราจารย์ ดร.สมเด็จพระเจ้า</w:t>
      </w:r>
    </w:p>
    <w:p w:rsidR="00293847" w:rsidRDefault="00832B0D" w:rsidP="00293847">
      <w:pPr>
        <w:spacing w:after="0"/>
        <w:rPr>
          <w:rFonts w:ascii="TH SarabunIT๙" w:eastAsia="Times New Roman" w:hAnsi="TH SarabunIT๙" w:cs="TH SarabunIT๙"/>
          <w:color w:val="000000"/>
          <w:sz w:val="28"/>
        </w:rPr>
      </w:pPr>
      <w:r>
        <w:rPr>
          <w:rFonts w:ascii="TH SarabunIT๙" w:eastAsia="Times New Roman" w:hAnsi="TH SarabunIT๙" w:cs="TH SarabunIT๙"/>
          <w:color w:val="000000"/>
          <w:sz w:val="28"/>
          <w:cs/>
        </w:rPr>
        <w:t>ลูกเธอเจ้าฟ้าจุฬา</w:t>
      </w:r>
      <w:proofErr w:type="spellStart"/>
      <w:r>
        <w:rPr>
          <w:rFonts w:ascii="TH SarabunIT๙" w:eastAsia="Times New Roman" w:hAnsi="TH SarabunIT๙" w:cs="TH SarabunIT๙"/>
          <w:color w:val="000000"/>
          <w:sz w:val="28"/>
          <w:cs/>
        </w:rPr>
        <w:t>ภรณ</w:t>
      </w:r>
      <w:proofErr w:type="spellEnd"/>
      <w:r w:rsidR="00293847" w:rsidRPr="00293847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วลัยลักษณ์อัครราชกุมารี ประจำปี </w:t>
      </w:r>
      <w:r w:rsidR="00293847" w:rsidRPr="00293847">
        <w:rPr>
          <w:rFonts w:ascii="TH SarabunIT๙" w:eastAsia="Times New Roman" w:hAnsi="TH SarabunIT๙" w:cs="TH SarabunIT๙"/>
          <w:color w:val="000000"/>
          <w:sz w:val="28"/>
        </w:rPr>
        <w:t>2561</w:t>
      </w:r>
      <w:r w:rsidR="00293847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 งบประมาณ  6,000 บาท</w:t>
      </w:r>
    </w:p>
    <w:p w:rsidR="00293847" w:rsidRDefault="00293847" w:rsidP="00293847">
      <w:pPr>
        <w:rPr>
          <w:rFonts w:ascii="TH SarabunIT๙" w:eastAsia="Times New Roman" w:hAnsi="TH SarabunIT๙" w:cs="TH SarabunIT๙"/>
          <w:color w:val="000000"/>
          <w:sz w:val="28"/>
        </w:rPr>
      </w:pPr>
      <w:r>
        <w:rPr>
          <w:rFonts w:ascii="TH SarabunIT๙" w:eastAsia="Times New Roman" w:hAnsi="TH SarabunIT๙" w:cs="TH SarabunIT๙" w:hint="cs"/>
          <w:color w:val="000000"/>
          <w:sz w:val="28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28"/>
          <w:cs/>
        </w:rPr>
        <w:tab/>
        <w:t xml:space="preserve">2.  </w:t>
      </w:r>
      <w:r w:rsidRPr="00293847">
        <w:rPr>
          <w:rFonts w:ascii="TH SarabunIT๙" w:eastAsia="Times New Roman" w:hAnsi="TH SarabunIT๙" w:cs="TH SarabunIT๙"/>
          <w:color w:val="000000"/>
          <w:sz w:val="28"/>
          <w:cs/>
        </w:rPr>
        <w:t>โครงการสำรวจข้อมูลจำนวนสัตว์และขึ้นทะเบียนสัตว์ตามโครงการสัตว์ปลอดโรค คนปลอดภัยจากโรคพิษสุนัขบ้าฯ</w:t>
      </w:r>
      <w:r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 งบประมาณ  6,000 บาท</w:t>
      </w:r>
    </w:p>
    <w:tbl>
      <w:tblPr>
        <w:tblW w:w="16216" w:type="dxa"/>
        <w:tblInd w:w="108" w:type="dxa"/>
        <w:tblLook w:val="04A0"/>
      </w:tblPr>
      <w:tblGrid>
        <w:gridCol w:w="16216"/>
      </w:tblGrid>
      <w:tr w:rsidR="00C951FE" w:rsidRPr="00C951FE" w:rsidTr="00672293">
        <w:trPr>
          <w:trHeight w:val="405"/>
        </w:trPr>
        <w:tc>
          <w:tcPr>
            <w:tcW w:w="16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000"/>
            </w:tblGrid>
            <w:tr w:rsidR="00C951FE" w:rsidRPr="00C951FE">
              <w:trPr>
                <w:trHeight w:val="405"/>
                <w:tblCellSpacing w:w="0" w:type="dxa"/>
              </w:trPr>
              <w:tc>
                <w:tcPr>
                  <w:tcW w:w="16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33E1" w:rsidRDefault="00531AC2" w:rsidP="006033E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31AC2">
                    <w:rPr>
                      <w:rFonts w:ascii="Tahoma" w:eastAsia="Times New Roman" w:hAnsi="Tahoma" w:cs="Tahoma"/>
                      <w:noProof/>
                      <w:color w:val="000000"/>
                      <w:szCs w:val="22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6" type="#_x0000_t202" style="position:absolute;margin-left:744.75pt;margin-top:18pt;width:50.25pt;height:21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" fillcolor="white [3201]" strokecolor="black [3200]" strokeweight="2pt">
                        <v:textbox>
                          <w:txbxContent>
                            <w:p w:rsidR="00C951FE" w:rsidRDefault="00C951FE" w:rsidP="00C951FE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IT๙" w:hAnsi="TH SarabunIT๙" w:cs="TH SarabunIT๙"/>
                                  <w:color w:val="000000" w:themeColor="dark1"/>
                                  <w:sz w:val="32"/>
                                  <w:szCs w:val="32"/>
                                  <w:cs/>
                                </w:rPr>
                                <w:t>ผ. 01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6033E1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ยุทธศาสตร์ที่  4 </w:t>
                  </w:r>
                  <w:r w:rsidR="00C951FE" w:rsidRPr="00C951FE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ารพัฒนาด้านการวางแผนการส่งเสริมการลงทุน</w:t>
                  </w:r>
                  <w:r w:rsidR="00C951FE" w:rsidRPr="00C951FE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="00C951FE" w:rsidRPr="00C951FE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พาณิชยกรรม</w:t>
                  </w:r>
                  <w:r w:rsidR="00C951FE" w:rsidRPr="00C951FE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 </w:t>
                  </w:r>
                  <w:r w:rsidR="00C951FE" w:rsidRPr="00C951FE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กษตรกรรม</w:t>
                  </w:r>
                  <w:r w:rsidR="00C951FE" w:rsidRPr="00C951FE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 </w:t>
                  </w:r>
                </w:p>
                <w:p w:rsidR="00C951FE" w:rsidRPr="00C951FE" w:rsidRDefault="00C951FE" w:rsidP="006033E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951FE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หล่งน้ำ และการท่องเที่ยว</w:t>
                  </w:r>
                </w:p>
              </w:tc>
            </w:tr>
          </w:tbl>
          <w:p w:rsidR="00C951FE" w:rsidRPr="00C951FE" w:rsidRDefault="00C951FE" w:rsidP="00C951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</w:tbl>
    <w:p w:rsidR="00C951FE" w:rsidRDefault="00C951FE" w:rsidP="00C951FE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28"/>
          <w:cs/>
        </w:rPr>
        <w:tab/>
      </w:r>
      <w:r w:rsidRPr="00C951F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4.1 </w:t>
      </w:r>
      <w:proofErr w:type="gramStart"/>
      <w:r w:rsidRPr="00C951F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ผนงานการศาสนาวัฒนธรรมและนันทนาการ</w:t>
      </w:r>
      <w:r w:rsidR="00E044A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จำนวน</w:t>
      </w:r>
      <w:proofErr w:type="gramEnd"/>
      <w:r w:rsidR="00E044A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2 โครงการ </w:t>
      </w:r>
      <w:r w:rsidR="0067229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</w:t>
      </w:r>
      <w:r w:rsidR="00E044A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0,000 บาท</w:t>
      </w:r>
    </w:p>
    <w:p w:rsidR="00040FC2" w:rsidRDefault="00C951FE" w:rsidP="008E29DC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040FC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.  </w:t>
      </w:r>
      <w:r w:rsidRPr="00040F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หมู่บ้านท่องเที่ยวโดยชุมชน</w:t>
      </w:r>
      <w:r w:rsidR="00040FC2" w:rsidRPr="00040F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้านเมืองรวง</w:t>
      </w:r>
      <w:r w:rsidR="00040FC2" w:rsidRPr="00040FC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040FC2" w:rsidRPr="00040F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</w:t>
      </w:r>
      <w:r w:rsidR="00040FC2" w:rsidRPr="00040FC2"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 w:rsidR="00040FC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งบประมาณ  1</w:t>
      </w:r>
      <w:r w:rsidR="00672293"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 w:rsidR="00040FC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,000 บาท</w:t>
      </w:r>
    </w:p>
    <w:p w:rsidR="008E29DC" w:rsidRDefault="008E29DC" w:rsidP="008E29DC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2.  </w:t>
      </w:r>
      <w:r w:rsidRPr="00040F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หมู่บ้านท่องเที่ยวโดยชุมชนบ้า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ม่สาด</w:t>
      </w:r>
      <w:r w:rsidRPr="00040FC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040F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    งบประมาณ  1</w:t>
      </w:r>
      <w:r w:rsidR="00672293"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,000 บาท</w:t>
      </w:r>
    </w:p>
    <w:p w:rsidR="00E044AC" w:rsidRPr="00E044AC" w:rsidRDefault="00E044AC" w:rsidP="00E044A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044A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4.2 </w:t>
      </w:r>
      <w:proofErr w:type="gramStart"/>
      <w:r w:rsidRPr="00E044A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ผนงานสร้างความเข้มแข็งของชุมชน</w:t>
      </w:r>
      <w:r w:rsidR="00C83C1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จำนวน</w:t>
      </w:r>
      <w:proofErr w:type="gramEnd"/>
      <w:r w:rsidR="00C83C1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1 โครงการ  งบประมาณ  30,000 บาท</w:t>
      </w:r>
    </w:p>
    <w:p w:rsidR="00B02FCB" w:rsidRDefault="00B02FCB" w:rsidP="00B02FCB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B02F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. </w:t>
      </w:r>
      <w:r w:rsidRPr="00B02F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ฝึกอบรม อาหารปลอดภัยเพื่อรองรับหมู่บ้านท่องเที่ยวโดยชุมชนบ้านเมืองรวง</w:t>
      </w:r>
      <w:r w:rsidR="0067229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</w:t>
      </w:r>
      <w:r w:rsidRPr="00B02F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ู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่</w:t>
      </w:r>
      <w:r w:rsidRPr="00B02F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ี่ </w:t>
      </w:r>
      <w:r w:rsidRPr="00B02FCB"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2376AF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Pr="00B02F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ถีชุมชนหมู่บ้านผักปลอดสารอาหารปลอดภัย ชุมชนเข้มแข็ง</w:t>
      </w:r>
      <w:r w:rsidR="002376AF">
        <w:rPr>
          <w:rFonts w:ascii="TH SarabunIT๙" w:eastAsia="Times New Roman" w:hAnsi="TH SarabunIT๙" w:cs="TH SarabunIT๙"/>
          <w:color w:val="000000"/>
          <w:sz w:val="32"/>
          <w:szCs w:val="32"/>
        </w:rPr>
        <w:t>”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งบประมาณ  30,000  บาท</w:t>
      </w:r>
    </w:p>
    <w:p w:rsidR="00B11E10" w:rsidRDefault="00B11E10" w:rsidP="00B02FCB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F7C4C" w:rsidRDefault="00FF7C4C" w:rsidP="00B02FCB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11E10" w:rsidRDefault="006033E1" w:rsidP="006033E1">
      <w:pPr>
        <w:spacing w:after="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-3-</w:t>
      </w:r>
    </w:p>
    <w:p w:rsidR="00C83C18" w:rsidRPr="00C83C18" w:rsidRDefault="00C83C18" w:rsidP="006033E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C83C1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ยุทธศาสตร์</w:t>
      </w:r>
      <w:r w:rsidR="006033E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ที่ 5 </w:t>
      </w:r>
      <w:r w:rsidRPr="00C83C1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พัฒนาด้านการบริหารจัดการและการอนุรักษ์ทรัพยากรธรรมชาติและสิ่งแวดล้อม</w:t>
      </w:r>
    </w:p>
    <w:p w:rsidR="00C83C18" w:rsidRDefault="00C83C18" w:rsidP="00C83C18">
      <w:pPr>
        <w:spacing w:after="0"/>
        <w:ind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C83C1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5.1 </w:t>
      </w:r>
      <w:proofErr w:type="gramStart"/>
      <w:r w:rsidRPr="00C83C1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ผนงาน</w:t>
      </w:r>
      <w:r w:rsidR="00C1015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ารเกษต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จำนวน</w:t>
      </w:r>
      <w:proofErr w:type="gramEnd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1 โครงการ  งบประมาณ  </w:t>
      </w:r>
      <w:r w:rsidR="0067229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0,000 บาท</w:t>
      </w:r>
    </w:p>
    <w:p w:rsidR="00720B9C" w:rsidRDefault="00C83C18" w:rsidP="00720B9C">
      <w:pPr>
        <w:spacing w:after="0"/>
        <w:rPr>
          <w:rFonts w:ascii="TH SarabunIT๙" w:eastAsia="Times New Roman" w:hAnsi="TH SarabunIT๙" w:cs="TH SarabunIT๙"/>
          <w:color w:val="000000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1. </w:t>
      </w:r>
      <w:r w:rsidRPr="00C83C18">
        <w:rPr>
          <w:rFonts w:ascii="TH SarabunIT๙" w:eastAsia="Times New Roman" w:hAnsi="TH SarabunIT๙" w:cs="TH SarabunIT๙"/>
          <w:color w:val="000000"/>
          <w:sz w:val="28"/>
          <w:cs/>
        </w:rPr>
        <w:t>โครงการอบรมอาสาสมัครท้องถิ่นรักษ์โลก</w:t>
      </w:r>
      <w:r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 งบประมาณ  </w:t>
      </w:r>
      <w:r w:rsidR="00672293">
        <w:rPr>
          <w:rFonts w:ascii="TH SarabunIT๙" w:eastAsia="Times New Roman" w:hAnsi="TH SarabunIT๙" w:cs="TH SarabunIT๙"/>
          <w:color w:val="000000"/>
          <w:sz w:val="28"/>
        </w:rPr>
        <w:t>3</w:t>
      </w:r>
      <w:r>
        <w:rPr>
          <w:rFonts w:ascii="TH SarabunIT๙" w:eastAsia="Times New Roman" w:hAnsi="TH SarabunIT๙" w:cs="TH SarabunIT๙" w:hint="cs"/>
          <w:color w:val="000000"/>
          <w:sz w:val="28"/>
          <w:cs/>
        </w:rPr>
        <w:t>0,000 บาท</w:t>
      </w:r>
    </w:p>
    <w:p w:rsidR="00720B9C" w:rsidRPr="00720B9C" w:rsidRDefault="00720B9C" w:rsidP="00720B9C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</w:pPr>
      <w:r w:rsidRPr="00720B9C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รวมจำนวนโครงการที่เพิ่มเติมครั้งนี้  จำนวน  </w:t>
      </w:r>
      <w:r w:rsidR="006033E1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11</w:t>
      </w:r>
      <w:r w:rsidRPr="00720B9C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  โครงการ  งบประมาณ  1,</w:t>
      </w:r>
      <w:r w:rsidR="006033E1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653</w:t>
      </w:r>
      <w:r w:rsidRPr="00720B9C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,000 บาท (หนึ่งล้าน</w:t>
      </w:r>
      <w:r w:rsidR="006033E1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หกแสนห้าหมื่น-สามพัน</w:t>
      </w:r>
      <w:r w:rsidRPr="00720B9C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บาทถ้วน)</w:t>
      </w:r>
    </w:p>
    <w:p w:rsidR="008540F1" w:rsidRDefault="007F3B46" w:rsidP="006033E1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8540F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ในแผนพัฒนาสี่ปี (พ.ศ. 2561 </w:t>
      </w:r>
      <w:r w:rsidRPr="007F3B4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 เพิ่มเติม ครั้งที่ 1/2561 (แบบ ผ.02 ) </w:t>
      </w:r>
    </w:p>
    <w:p w:rsidR="008540F1" w:rsidRDefault="008540F1" w:rsidP="008540F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เงินอุดหนุน) </w:t>
      </w:r>
      <w:r w:rsidR="007F3B46"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จำนวน 41</w:t>
      </w:r>
      <w:r w:rsidR="007F3B46" w:rsidRPr="007F3B4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="007F3B46"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งบประมาณ  </w:t>
      </w:r>
      <w:r w:rsidR="007F3B46" w:rsidRPr="007F3B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720B9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40</w:t>
      </w:r>
      <w:r w:rsidR="007F3B46" w:rsidRPr="007F3B4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="007F3B46" w:rsidRPr="007F3B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,000 </w:t>
      </w:r>
      <w:r w:rsidR="007F3B46" w:rsidRPr="007F3B4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7F3B46"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  ภายใต้ยุทธศาสตร์การพัฒนา</w:t>
      </w:r>
    </w:p>
    <w:p w:rsidR="007F3B46" w:rsidRDefault="007F3B46" w:rsidP="008540F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นวทางการพัฒนาขององค์การบริหารส่วนตำบลแม่กรณ์  ดังนี้</w:t>
      </w:r>
    </w:p>
    <w:p w:rsidR="002376AF" w:rsidRDefault="002376AF" w:rsidP="002376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6033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สังคมและส่งเสริมคุณภาพชีวิต การสาธารณสุข และการศึกษาศาสนา</w:t>
      </w:r>
    </w:p>
    <w:p w:rsidR="002376AF" w:rsidRDefault="002376AF" w:rsidP="002376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วัฒนธรรมและการกีฬา</w:t>
      </w:r>
      <w:bookmarkStart w:id="0" w:name="_GoBack"/>
      <w:bookmarkEnd w:id="0"/>
    </w:p>
    <w:p w:rsidR="00D82F3A" w:rsidRDefault="00D82F3A" w:rsidP="002376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1  แผนงานสาธารณสุข</w:t>
      </w:r>
    </w:p>
    <w:p w:rsidR="00D82F3A" w:rsidRDefault="00D82F3A" w:rsidP="00812E05">
      <w:pPr>
        <w:spacing w:after="0"/>
        <w:ind w:left="1701" w:hanging="26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82F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ุดหนุนโครงการพระราชดำริด้านสาธารณสุข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้านแม่กรณ์ หมู่ที่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จำนวน 3 โครงการ </w:t>
      </w:r>
      <w:r w:rsid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บประมาณ  20,000 บาท</w:t>
      </w:r>
    </w:p>
    <w:p w:rsidR="00D82F3A" w:rsidRPr="00D82F3A" w:rsidRDefault="00D82F3A" w:rsidP="00D82F3A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.1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สืบสานพระราชปณิธานสมเด็จย่าต้านภัยมะเร็งเต้านม</w:t>
      </w:r>
      <w:r w:rsid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งบประมาณ 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>6,200</w:t>
      </w:r>
      <w:r w:rsid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</w:t>
      </w:r>
    </w:p>
    <w:p w:rsidR="00812E05" w:rsidRDefault="00D82F3A" w:rsidP="00D82F3A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1.2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ตรวจสุขภาพเคลื่อนที่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มเด็จพระเจ้าลูกเธอ เจ้าฟ้าเจ้าฟ้าจุฬาภรณ์วลัยลักษณ์</w:t>
      </w:r>
    </w:p>
    <w:p w:rsidR="00D82F3A" w:rsidRPr="00D82F3A" w:rsidRDefault="00812E05" w:rsidP="00812E05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proofErr w:type="spellStart"/>
      <w:r w:rsidR="00BC22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ัค</w:t>
      </w:r>
      <w:proofErr w:type="spellEnd"/>
      <w:r w:rsidR="00D82F3A"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ชกุมารี</w:t>
      </w:r>
      <w:r w:rsidR="00D82F3A"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งบประมาณ  </w:t>
      </w:r>
      <w:r w:rsidR="00D82F3A"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>7,600</w:t>
      </w:r>
      <w:r w:rsidR="00D82F3A"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บาท</w:t>
      </w:r>
    </w:p>
    <w:p w:rsidR="00812E05" w:rsidRDefault="00812E05" w:rsidP="00812E05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D82F3A"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.3 </w:t>
      </w:r>
      <w:r w:rsidR="00D82F3A" w:rsidRPr="00812E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ช่วยลดการติดเชื้อเอดส์จากแม่สู่ลูกสภากาชาดไทยพระ</w:t>
      </w:r>
      <w:proofErr w:type="spellStart"/>
      <w:r w:rsidR="00D82F3A" w:rsidRPr="00812E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้าวรวงศ์</w:t>
      </w:r>
      <w:proofErr w:type="spellEnd"/>
      <w:r w:rsidR="00D82F3A" w:rsidRPr="00812E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ธอพระองค์เจ้า</w:t>
      </w:r>
    </w:p>
    <w:p w:rsidR="00812E05" w:rsidRPr="00812E05" w:rsidRDefault="00812E05" w:rsidP="00812E05">
      <w:pPr>
        <w:spacing w:after="0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</w:t>
      </w:r>
      <w:proofErr w:type="spellStart"/>
      <w:r w:rsidR="00D82F3A" w:rsidRPr="00812E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สมส</w:t>
      </w:r>
      <w:proofErr w:type="spellEnd"/>
      <w:r w:rsidR="00D82F3A" w:rsidRPr="00812E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ลี</w:t>
      </w:r>
      <w:proofErr w:type="spellStart"/>
      <w:r w:rsidR="00D82F3A" w:rsidRPr="00812E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ะวร</w:t>
      </w:r>
      <w:proofErr w:type="spellEnd"/>
      <w:r w:rsidR="00D82F3A" w:rsidRPr="00812E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</w:t>
      </w:r>
      <w:proofErr w:type="spellStart"/>
      <w:r w:rsidR="00D82F3A" w:rsidRPr="00812E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าทิ</w:t>
      </w:r>
      <w:proofErr w:type="spellEnd"/>
      <w:r w:rsidR="00D82F3A" w:rsidRPr="00812E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ดดามาตุ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งบประมาณ  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</w:rPr>
        <w:t>6,200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643244" w:rsidRDefault="00643244" w:rsidP="00643244">
      <w:pPr>
        <w:spacing w:after="0"/>
        <w:ind w:left="1701" w:hanging="26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82F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ุดหนุนโครงการพระราชดำริด้านสาธารณสุข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้า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วียงหวาย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มู่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  จำนวน 3 โครงการ      งบประมาณ  20,000 บาท</w:t>
      </w:r>
    </w:p>
    <w:p w:rsidR="00643244" w:rsidRPr="00D82F3A" w:rsidRDefault="00643244" w:rsidP="00643244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2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1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สืบสานพระราชปณิธานสมเด็จย่าต้านภัยมะเร็งเต้าน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งบประมาณ 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>6,200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</w:t>
      </w:r>
    </w:p>
    <w:p w:rsidR="00643244" w:rsidRPr="00D82F3A" w:rsidRDefault="00643244" w:rsidP="00643244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2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2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บรมหมอหมู่บ้านในพระราชประสงค์ฯ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งบประมาณ 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>7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40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บาท</w:t>
      </w:r>
    </w:p>
    <w:p w:rsidR="00643244" w:rsidRDefault="00643244" w:rsidP="00643244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2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3 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วบคุมโรค</w:t>
      </w:r>
      <w:r w:rsidR="00BC227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าดสารไอโอดีนของสามเด็จพระเทพรัต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ราชสุดาฯสยามบรมราชกุมารี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643244" w:rsidRDefault="00643244" w:rsidP="00643244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งบประมาณ  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</w:rPr>
        <w:t>6,2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</w:rPr>
        <w:t>0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0B4968" w:rsidRDefault="00E81210" w:rsidP="000B4968">
      <w:pPr>
        <w:spacing w:after="0"/>
        <w:ind w:left="1701" w:hanging="26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B4968" w:rsidRPr="00D82F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0B4968"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ุดหนุนโครงการพระราชดำริด้านสาธารณสุข</w:t>
      </w:r>
      <w:r w:rsidR="000B4968"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0B4968"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้าน</w:t>
      </w:r>
      <w:r w:rsidR="000B496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วนดอก</w:t>
      </w:r>
      <w:r w:rsidR="000B4968"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มู่ที่ </w:t>
      </w:r>
      <w:r w:rsidR="000B496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  จำนวน 3 โครงการ      งบประมาณ  20,000 บาท</w:t>
      </w:r>
    </w:p>
    <w:p w:rsidR="000B4968" w:rsidRDefault="000B4968" w:rsidP="000B496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8121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1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วบคุมโรคหนอนพย</w:t>
      </w:r>
      <w:r w:rsidR="004F188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ธิของสมเด็จพระเทพรัตนราชสุดาฯสยามบรมราชกุมารี </w:t>
      </w:r>
    </w:p>
    <w:p w:rsidR="000B4968" w:rsidRPr="00D82F3A" w:rsidRDefault="000B4968" w:rsidP="000B4968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>00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</w:t>
      </w:r>
    </w:p>
    <w:p w:rsidR="000B4968" w:rsidRDefault="00E81210" w:rsidP="000B496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3</w:t>
      </w:r>
      <w:r w:rsidR="000B4968"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2 </w:t>
      </w:r>
      <w:r w:rsidR="000B4968"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 w:rsidR="000B496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บรมหมอหมู่บ้านในพระราชประสงค์ฯ</w:t>
      </w:r>
      <w:r w:rsidR="000B4968"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งบประมาณ  </w:t>
      </w:r>
      <w:r w:rsidR="004F07A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 w:rsidR="000B4968"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4F07A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50</w:t>
      </w:r>
      <w:r w:rsidR="000B4968"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บาท</w:t>
      </w:r>
    </w:p>
    <w:p w:rsidR="006033E1" w:rsidRDefault="006033E1" w:rsidP="006033E1">
      <w:pPr>
        <w:spacing w:after="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F7C4C" w:rsidRDefault="00FF7C4C" w:rsidP="006033E1">
      <w:pPr>
        <w:spacing w:after="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033E1" w:rsidRDefault="006033E1" w:rsidP="000B496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033E1" w:rsidRDefault="006033E1" w:rsidP="006033E1">
      <w:pPr>
        <w:spacing w:after="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-4-</w:t>
      </w:r>
    </w:p>
    <w:p w:rsidR="004F07A2" w:rsidRDefault="000B4968" w:rsidP="000B496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8121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3 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 w:rsidR="004F07A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รวจสุขภาพเคลื่อนที่สมเด็จพระเจ้าลูกเธอ เจ้าฟ้าจุฬาภรณ์วลัยลักษณ์</w:t>
      </w:r>
      <w:proofErr w:type="spellStart"/>
      <w:r w:rsidR="004F07A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ัค</w:t>
      </w:r>
      <w:proofErr w:type="spellEnd"/>
      <w:r w:rsidR="004F07A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าช</w:t>
      </w:r>
    </w:p>
    <w:p w:rsidR="000B4968" w:rsidRPr="00812E05" w:rsidRDefault="004F07A2" w:rsidP="000B4968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กุมารี</w:t>
      </w:r>
      <w:r w:rsidR="000B4968"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งบประมาณ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 w:rsidR="000B4968" w:rsidRPr="00812E05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50</w:t>
      </w:r>
      <w:r w:rsidR="000B4968"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8A315D" w:rsidRDefault="008A315D" w:rsidP="008A315D">
      <w:pPr>
        <w:spacing w:after="0"/>
        <w:ind w:left="1701" w:hanging="26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82F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ุดหนุนโครงการพระราชดำริด้านสาธารณสุข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้า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ม่สาด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มู่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  จำนวน 3 โครงการ      งบประมาณ  20,000 บาท</w:t>
      </w:r>
    </w:p>
    <w:p w:rsidR="008A315D" w:rsidRPr="00D82F3A" w:rsidRDefault="008A315D" w:rsidP="00460403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4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1 </w:t>
      </w:r>
      <w:r w:rsidR="00460403"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สืบสานพระราชปณิธานสมเด็จย่าต้านภัยมะเร็งเต้านม</w:t>
      </w:r>
      <w:r w:rsidR="0046040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งบประมาณ </w:t>
      </w:r>
      <w:r w:rsidR="004F188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4F188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5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>0</w:t>
      </w:r>
      <w:r w:rsidR="0046040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</w:t>
      </w:r>
    </w:p>
    <w:p w:rsidR="008A315D" w:rsidRPr="00D82F3A" w:rsidRDefault="008A315D" w:rsidP="008A315D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4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2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บรมหมอหมู่บ้านในพระราชประสงค์ฯ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งบประมาณ  </w:t>
      </w:r>
      <w:r w:rsidR="0046040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46040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0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บาท</w:t>
      </w:r>
    </w:p>
    <w:p w:rsidR="00460403" w:rsidRDefault="008A315D" w:rsidP="00460403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4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3 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 w:rsidR="0046040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่งเสริมโภชนาการและสุขภาพอนามัยแม่และเด็ก ของสมเด็จพระเทพ</w:t>
      </w:r>
    </w:p>
    <w:p w:rsidR="008A315D" w:rsidRPr="00812E05" w:rsidRDefault="00460403" w:rsidP="00460403">
      <w:pPr>
        <w:spacing w:after="0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รัตนราชสุดาฯสยามบรมราชกุมารี </w:t>
      </w:r>
      <w:r w:rsidR="008A315D"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  <w:r w:rsidR="008A315D" w:rsidRPr="00812E05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50</w:t>
      </w:r>
      <w:r w:rsidR="008A315D"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4F188E" w:rsidRDefault="004F188E" w:rsidP="004F188E">
      <w:pPr>
        <w:spacing w:after="0"/>
        <w:ind w:left="1701" w:hanging="26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82F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ุดหนุนโครงการพระราชดำริด้านสาธารณสุข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้า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มืองรวง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มู่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  จำนวน 3 โครงการ       งบประมาณ  20,000 บาท</w:t>
      </w:r>
    </w:p>
    <w:p w:rsidR="004F188E" w:rsidRDefault="004F188E" w:rsidP="004F188E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วบคุมโรคหนอนพยาธิของสมเด็จพระเทพรัตนราชสุดาฯสยามบรมราชกุมารี </w:t>
      </w:r>
    </w:p>
    <w:p w:rsidR="004F188E" w:rsidRDefault="004F188E" w:rsidP="004F188E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>00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</w:t>
      </w:r>
    </w:p>
    <w:p w:rsidR="004F188E" w:rsidRDefault="004F188E" w:rsidP="004F188E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5.2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สืบสานพระราชปณิธานสมเด็จย่าต้านภัยมะเร็งเต้าน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งบประมาณ 5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480 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</w:t>
      </w:r>
    </w:p>
    <w:p w:rsidR="00720B9C" w:rsidRDefault="004F188E" w:rsidP="004F188E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.3 โครงการ</w:t>
      </w:r>
      <w:r w:rsidR="00720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ฒนาระบบสุขาภิบาลในโรงเรียนและชุมชนของสมเด็จพระเทพรัตนราชสุดาฯ</w:t>
      </w:r>
    </w:p>
    <w:p w:rsidR="004F188E" w:rsidRPr="00D82F3A" w:rsidRDefault="00720B9C" w:rsidP="00720B9C">
      <w:pPr>
        <w:spacing w:after="0"/>
        <w:ind w:left="170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สยามบรมราชกุมารี</w:t>
      </w:r>
      <w:r w:rsidR="004F188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งบประมาณ 4,620 บาท</w:t>
      </w:r>
    </w:p>
    <w:p w:rsidR="00BC227A" w:rsidRDefault="00BC227A" w:rsidP="00BC227A">
      <w:pPr>
        <w:spacing w:after="0"/>
        <w:ind w:left="1701" w:hanging="26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82F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ุดหนุนโครงการพระราชดำริด้านสาธารณสุข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้า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างมุ้ง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มู่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  จำนวน 3 โครงการ       งบประมาณ  20,000 บาท</w:t>
      </w:r>
    </w:p>
    <w:p w:rsidR="004F188E" w:rsidRDefault="00BC227A" w:rsidP="004F188E">
      <w:pPr>
        <w:spacing w:after="0"/>
        <w:ind w:left="1701" w:hanging="26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6.1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สืบสานพระราชปณิธานสมเด็จย่าต้านภัยมะเร็งเต้าน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งบประมาณ 6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000 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</w:t>
      </w:r>
    </w:p>
    <w:p w:rsidR="00BC227A" w:rsidRDefault="00BC227A" w:rsidP="004F188E">
      <w:pPr>
        <w:spacing w:after="0"/>
        <w:ind w:left="1701" w:hanging="26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6.2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บรมหมอหมู่บ้านในพระราชประสงค์ฯ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งบประมาณ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00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บาท</w:t>
      </w:r>
    </w:p>
    <w:p w:rsidR="00BC227A" w:rsidRDefault="00BC227A" w:rsidP="00BC227A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6.3 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วบคุมโรคขาดสารไอโอดีนของสามเด็จพระเทพรัตนราชสุดาฯสยามบรมราชกุมารี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BC227A" w:rsidRDefault="00BC227A" w:rsidP="00BC227A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งบประมาณ  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</w:rPr>
        <w:t>6,</w:t>
      </w:r>
      <w:r w:rsidR="00B45FB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0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</w:rPr>
        <w:t>0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7618A5" w:rsidRDefault="007618A5" w:rsidP="007618A5">
      <w:pPr>
        <w:spacing w:after="0"/>
        <w:ind w:left="1701" w:hanging="26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82F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ุดหนุนโครงการพระราชดำริด้านสาธารณสุข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้า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ฝั่งหมิ่น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มู่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  จำนวน 3 โครงการ       งบประมาณ  20,000 บาท</w:t>
      </w:r>
    </w:p>
    <w:p w:rsidR="007618A5" w:rsidRDefault="007618A5" w:rsidP="007618A5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7.1 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่งเสริมโภชนาการและสุขภาพอนามัยแม่และเด็ก ของสมเด็จพระเทพ</w:t>
      </w:r>
    </w:p>
    <w:p w:rsidR="007618A5" w:rsidRPr="00812E05" w:rsidRDefault="007618A5" w:rsidP="007618A5">
      <w:pPr>
        <w:spacing w:after="0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รัตนราชสุดาฯสยามบรมราชกุมารี 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00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7618A5" w:rsidRDefault="007618A5" w:rsidP="007618A5">
      <w:pPr>
        <w:spacing w:after="0"/>
        <w:ind w:left="1701" w:hanging="26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7.2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บรมหมอหมู่บ้านในพระราชประสงค์ฯ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งบประมาณ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00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บาท</w:t>
      </w:r>
    </w:p>
    <w:p w:rsidR="007618A5" w:rsidRDefault="007618A5" w:rsidP="007618A5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7.3 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วบคุมโรคขาดสารไอโอดีนของสามเด็จพระเทพรัตนราชสุดาฯสยามบรมราชกุมารี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7618A5" w:rsidRDefault="007618A5" w:rsidP="007618A5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งบประมาณ  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</w:rPr>
        <w:t>6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0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</w:rPr>
        <w:t>0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E551A1" w:rsidRDefault="00E551A1" w:rsidP="00E551A1">
      <w:pPr>
        <w:spacing w:after="0"/>
        <w:ind w:left="1701" w:hanging="26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D82F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ุดหนุนโครงการพระราชดำริด้านสาธารณสุข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้า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หม่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มู่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  จำนวน 3 โครงการ       งบประมาณ  20,000 บาท</w:t>
      </w:r>
    </w:p>
    <w:p w:rsidR="004A057D" w:rsidRDefault="004A057D" w:rsidP="006033E1">
      <w:pPr>
        <w:spacing w:after="0"/>
        <w:ind w:left="1701" w:hanging="261"/>
        <w:jc w:val="right"/>
        <w:rPr>
          <w:rFonts w:ascii="TH SarabunIT๙" w:hAnsi="TH SarabunIT๙" w:cs="TH SarabunIT๙"/>
          <w:sz w:val="32"/>
          <w:szCs w:val="32"/>
        </w:rPr>
      </w:pPr>
    </w:p>
    <w:p w:rsidR="00FF7C4C" w:rsidRDefault="00FF7C4C" w:rsidP="006033E1">
      <w:pPr>
        <w:spacing w:after="0"/>
        <w:ind w:left="1701" w:hanging="261"/>
        <w:jc w:val="right"/>
        <w:rPr>
          <w:rFonts w:ascii="TH SarabunIT๙" w:hAnsi="TH SarabunIT๙" w:cs="TH SarabunIT๙"/>
          <w:sz w:val="32"/>
          <w:szCs w:val="32"/>
        </w:rPr>
      </w:pPr>
    </w:p>
    <w:p w:rsidR="006033E1" w:rsidRPr="006033E1" w:rsidRDefault="006033E1" w:rsidP="00EC507A">
      <w:pPr>
        <w:spacing w:after="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E551A1" w:rsidRPr="00812E05" w:rsidRDefault="00E551A1" w:rsidP="00E551A1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8.1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สืบสานพระราชปณิธานสมเด็จย่าต้านภัยมะเร็งเต้าน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งบประมาณ 6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230 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</w:t>
      </w:r>
    </w:p>
    <w:p w:rsidR="00E551A1" w:rsidRDefault="00E551A1" w:rsidP="00E551A1">
      <w:pPr>
        <w:spacing w:after="0"/>
        <w:ind w:left="1701" w:hanging="26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8.2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บรมหมอหมู่บ้านในพระราชประสงค์ฯ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งบประมาณ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40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บาท</w:t>
      </w:r>
    </w:p>
    <w:p w:rsidR="00E551A1" w:rsidRDefault="00E551A1" w:rsidP="00E551A1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8.3 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วบคุมโรคขาดสารไอโอดีนของสามเด็จพระเทพรัตนราชสุดาฯสยามบรมราชกุมารี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E551A1" w:rsidRDefault="00E551A1" w:rsidP="00E551A1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งบประมาณ  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</w:rPr>
        <w:t>6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3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</w:rPr>
        <w:t>0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69350A" w:rsidRDefault="0069350A" w:rsidP="0069350A">
      <w:pPr>
        <w:spacing w:after="0"/>
        <w:ind w:left="1701" w:hanging="26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D82F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ุดหนุนโครงการพระราชดำริด้านสาธารณสุข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้า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างกอก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มู่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  จำนวน 3 โครงการ       งบประมาณ  20,000 บาท</w:t>
      </w:r>
    </w:p>
    <w:p w:rsidR="0069350A" w:rsidRPr="00812E05" w:rsidRDefault="0069350A" w:rsidP="0069350A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9.1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สืบสานพระราชปณิธานสมเด็จย่าต้านภัยมะเร็งเต้าน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งบประมาณ 6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450 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</w:t>
      </w:r>
    </w:p>
    <w:p w:rsidR="0069350A" w:rsidRDefault="0069350A" w:rsidP="0069350A">
      <w:pPr>
        <w:spacing w:after="0"/>
        <w:ind w:left="1701" w:hanging="26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9.2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บรมหมอหมู่บ้านในพระราชประสงค์ฯ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งบประมาณ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00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บาท</w:t>
      </w:r>
    </w:p>
    <w:p w:rsidR="0069350A" w:rsidRDefault="0069350A" w:rsidP="0069350A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9.3 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่งเสริมโภชนาการและสุขภาพอนามัยแม่และเด็ก ของสมเด็จพระเทพ</w:t>
      </w:r>
    </w:p>
    <w:p w:rsidR="0069350A" w:rsidRDefault="0069350A" w:rsidP="0069350A">
      <w:pPr>
        <w:spacing w:after="0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รัตนราชสุดาฯสยามบรมราชกุมารี 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50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FF2860" w:rsidRDefault="00FF2860" w:rsidP="00FF2860">
      <w:pPr>
        <w:spacing w:after="0"/>
        <w:ind w:left="1701" w:hanging="26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D82F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ุดหนุนโครงการพระราชดำริด้านสาธารณสุข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้า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างริมกรณ์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มู่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0 </w:t>
      </w:r>
    </w:p>
    <w:p w:rsidR="00FF2860" w:rsidRDefault="00FF2860" w:rsidP="00FF2860">
      <w:pPr>
        <w:spacing w:after="0"/>
        <w:ind w:left="1701" w:hanging="26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 3 โครงการ  งบประมาณ  20,000 บาท</w:t>
      </w:r>
    </w:p>
    <w:p w:rsidR="00FF2860" w:rsidRPr="00812E05" w:rsidRDefault="00FF2860" w:rsidP="00FF2860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0.1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สืบสานพระราชปณิธานสมเด็จย่าต้านภัยมะเร็งเต้าน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งบประมาณ 6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450 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</w:t>
      </w:r>
    </w:p>
    <w:p w:rsidR="00FF2860" w:rsidRDefault="00FF2860" w:rsidP="00FF2860">
      <w:pPr>
        <w:spacing w:after="0"/>
        <w:ind w:left="1701" w:hanging="26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0.2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บรมหมอหมู่บ้านในพระราชประสงค์ฯ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งบประมาณ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00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บาท</w:t>
      </w:r>
    </w:p>
    <w:p w:rsidR="00FF2860" w:rsidRDefault="00FF2860" w:rsidP="00FF2860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0.3 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่งเสริมโภชนาการและสุขภาพอนามัยแม่และเด็ก ของสมเด็จพระเทพ</w:t>
      </w:r>
    </w:p>
    <w:p w:rsidR="00FF2860" w:rsidRDefault="00FF2860" w:rsidP="00FF2860">
      <w:pPr>
        <w:spacing w:after="0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 w:rsidR="00EE437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รัตนราชสุดาฯสยามบรมราชกุมารี 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50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EE4377" w:rsidRDefault="00EE4377" w:rsidP="00EE4377">
      <w:pPr>
        <w:spacing w:after="0"/>
        <w:ind w:left="1701" w:hanging="26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D82F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ุดหนุนโครงการพระราชดำริด้านสาธารณสุข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0066E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้า</w:t>
      </w:r>
      <w:r w:rsidR="000066E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างป่าอ้อ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มู่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1 </w:t>
      </w:r>
    </w:p>
    <w:p w:rsidR="00EE4377" w:rsidRDefault="00EE4377" w:rsidP="00EE4377">
      <w:pPr>
        <w:spacing w:after="0"/>
        <w:ind w:left="1701" w:hanging="26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 3 โครงการ  งบประมาณ  20,000 บาท</w:t>
      </w:r>
    </w:p>
    <w:p w:rsidR="00EE4377" w:rsidRDefault="00EE4377" w:rsidP="00EE4377">
      <w:pPr>
        <w:spacing w:after="0"/>
        <w:ind w:left="1701" w:hanging="26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1.1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บรมหมอหมู่บ้านในพระราชประสงค์ฯ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งบประมาณ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00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บาท</w:t>
      </w:r>
    </w:p>
    <w:p w:rsidR="00FF2860" w:rsidRDefault="00EE4377" w:rsidP="0069350A">
      <w:pPr>
        <w:spacing w:after="0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1.2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สืบสานพระราชปณิธานสมเด็จย่าต้านภัยมะเร็งเต้าน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งบประมาณ 6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450 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</w:t>
      </w:r>
    </w:p>
    <w:p w:rsidR="00EE4377" w:rsidRDefault="00EE4377" w:rsidP="00EE4377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1.3 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่งเสริมโภชนาการและสุขภาพอนามัยแม่และเด็ก ของสมเด็จพระเทพ</w:t>
      </w:r>
    </w:p>
    <w:p w:rsidR="00EE4377" w:rsidRDefault="00EE4377" w:rsidP="00EE4377">
      <w:pPr>
        <w:spacing w:after="0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รัตนราชสุดาฯสยามบรมราชกุมารี 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50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0066EF" w:rsidRDefault="000066EF" w:rsidP="000066EF">
      <w:pPr>
        <w:spacing w:after="0"/>
        <w:ind w:left="1701" w:hanging="26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D82F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ุดหนุนโครงการพระราชดำริด้านสาธารณสุข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้า</w:t>
      </w:r>
      <w:r w:rsidR="001D379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หนองเขียว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มู่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2 </w:t>
      </w:r>
    </w:p>
    <w:p w:rsidR="000066EF" w:rsidRDefault="000066EF" w:rsidP="000066EF">
      <w:pPr>
        <w:spacing w:after="0"/>
        <w:ind w:left="1701" w:hanging="26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 3 โครงการ  งบประมาณ  20,000 บาท</w:t>
      </w:r>
    </w:p>
    <w:p w:rsidR="000066EF" w:rsidRDefault="000066EF" w:rsidP="000066EF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2.1 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รวจสุขภาพเคลื่อนที่สมเด็จพระเจ้าลูกเธอ เจ้าฟ้าจุฬาภรณ์วลัยลักษณ์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ัค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าช</w:t>
      </w:r>
    </w:p>
    <w:p w:rsidR="000066EF" w:rsidRDefault="000066EF" w:rsidP="000066EF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กุมารี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งบประมาณ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70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0066EF" w:rsidRDefault="000066EF" w:rsidP="000066EF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2.2 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วบคุมโรคขาดสารไอโอดีนของสามเด็จพระเทพรัตนราชสุดาฯสยามบรมราช</w:t>
      </w:r>
    </w:p>
    <w:p w:rsidR="000066EF" w:rsidRDefault="000066EF" w:rsidP="000066EF">
      <w:pPr>
        <w:spacing w:after="0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กุมารี 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งบประมาณ  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</w:rPr>
        <w:t>6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3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</w:rPr>
        <w:t>0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8540F1" w:rsidRDefault="000066EF" w:rsidP="000066EF">
      <w:pPr>
        <w:spacing w:after="0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2.3 โครงการปรับปรุงภาวะโภชนาการเด็กอายุ 0-72 เดือน ของสมเด็จพระเทพ</w:t>
      </w:r>
      <w:r w:rsidR="008540F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0066EF" w:rsidRDefault="008540F1" w:rsidP="000066EF">
      <w:pPr>
        <w:spacing w:after="0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0066E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ตนราชสุดาฯสยามบรมราชกุมารี  งบประมาณ  7,600  บาท</w:t>
      </w:r>
    </w:p>
    <w:p w:rsidR="006033E1" w:rsidRDefault="006033E1" w:rsidP="006033E1">
      <w:pPr>
        <w:spacing w:after="0"/>
        <w:ind w:left="144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F7C4C" w:rsidRDefault="00FF7C4C" w:rsidP="006033E1">
      <w:pPr>
        <w:spacing w:after="0"/>
        <w:ind w:left="144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033E1" w:rsidRDefault="006033E1" w:rsidP="00EC507A">
      <w:pPr>
        <w:spacing w:after="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-6-</w:t>
      </w:r>
    </w:p>
    <w:p w:rsidR="006033E1" w:rsidRDefault="006033E1" w:rsidP="000066EF">
      <w:pPr>
        <w:spacing w:after="0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D3790" w:rsidRDefault="001D3790" w:rsidP="001D3790">
      <w:pPr>
        <w:spacing w:after="0"/>
        <w:ind w:left="1701" w:hanging="26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D82F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ุดหนุนโครงการพระราชดำริด้านสาธารณสุข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้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ป่าสักทอง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มู่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3 </w:t>
      </w:r>
    </w:p>
    <w:p w:rsidR="001D3790" w:rsidRDefault="001D3790" w:rsidP="001D3790">
      <w:pPr>
        <w:spacing w:after="0"/>
        <w:ind w:left="1701" w:hanging="26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8540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 3 โครงการ  งบประมาณ  20,000 บาท</w:t>
      </w:r>
    </w:p>
    <w:p w:rsidR="001D3790" w:rsidRDefault="004F3DB4" w:rsidP="000066EF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3.1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สืบสานพระราชปณิธานสมเด็จย่าต้านภัยมะเร็งเต้าน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งบประมาณ 6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000 </w:t>
      </w:r>
      <w:r w:rsidRPr="00D82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</w:t>
      </w:r>
    </w:p>
    <w:p w:rsidR="004F3DB4" w:rsidRDefault="004F3DB4" w:rsidP="004F3DB4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3.2 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่งเสริมโภชนาการและสุขภาพอนามัยแม่และเด็ก ของสมเด็จพระเทพ</w:t>
      </w:r>
    </w:p>
    <w:p w:rsidR="004F3DB4" w:rsidRDefault="004F3DB4" w:rsidP="004F3DB4">
      <w:pPr>
        <w:spacing w:after="0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รัตนราชสุดาฯสยามบรมราชกุมารี 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00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4F3DB4" w:rsidRDefault="004F3DB4" w:rsidP="004F3DB4">
      <w:pPr>
        <w:spacing w:after="0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3.3 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วบคุมโรคขาดสารไอโอดีนของสามเด็จพระเทพรัตนราชสุดาฯสยามบรมราช</w:t>
      </w:r>
    </w:p>
    <w:p w:rsidR="004F3DB4" w:rsidRDefault="004F3DB4" w:rsidP="004F3DB4">
      <w:pPr>
        <w:spacing w:after="0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กุมารี 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Pr="00812E05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00</w:t>
      </w:r>
      <w:r w:rsidRPr="0081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AA1E71" w:rsidRDefault="00AA1E71" w:rsidP="004F3DB4">
      <w:pPr>
        <w:spacing w:after="0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4. อุดหนุนสำนักงานปศุสัตว์จังหวัดเชียงราย  จำนวน 1 โครงการ งบประมาณ 3,000 บาท</w:t>
      </w:r>
    </w:p>
    <w:p w:rsidR="00AA1E71" w:rsidRDefault="00AA1E71" w:rsidP="004F3DB4">
      <w:pPr>
        <w:spacing w:after="0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4.1  โครงการผ่าตัด-ทำหมัน เพื่อลดจำนวนสุนัขและแมวที่เป็นสัตว์พาหนะของโรคพิษสุนัขบ้า</w:t>
      </w:r>
    </w:p>
    <w:p w:rsidR="00AA1E71" w:rsidRDefault="00AA1E71" w:rsidP="004F3DB4">
      <w:pPr>
        <w:spacing w:after="0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ในสุนัขและแมว ไม่มีเจ้าของในพื้นที่จังหวัดเชียงราย  งบประมาณ 3,000 บาท</w:t>
      </w:r>
    </w:p>
    <w:p w:rsidR="004F3DB4" w:rsidRDefault="00EA42BC" w:rsidP="00133666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2  แผนงาน</w:t>
      </w:r>
      <w:r w:rsidR="00133666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ุมชน  จำนวน 1 โครงการ งบประมาณ </w:t>
      </w:r>
      <w:r w:rsidR="00133666">
        <w:rPr>
          <w:rFonts w:ascii="TH SarabunIT๙" w:hAnsi="TH SarabunIT๙" w:cs="TH SarabunIT๙" w:hint="cs"/>
          <w:b/>
          <w:bCs/>
          <w:sz w:val="32"/>
          <w:szCs w:val="32"/>
          <w:cs/>
        </w:rPr>
        <w:t>14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000 บาท</w:t>
      </w:r>
    </w:p>
    <w:p w:rsidR="00EA42BC" w:rsidRDefault="009E05BD" w:rsidP="00EA42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E05BD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133666">
        <w:rPr>
          <w:rFonts w:ascii="TH SarabunIT๙" w:hAnsi="TH SarabunIT๙" w:cs="TH SarabunIT๙" w:hint="cs"/>
          <w:sz w:val="32"/>
          <w:szCs w:val="32"/>
          <w:cs/>
        </w:rPr>
        <w:t>อุดหนุนสำนักงานการไฟฟ้าส่วนภูมิภาคอำเภอแม่ลาว งบประมาณ  140</w:t>
      </w:r>
      <w:r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133666" w:rsidRDefault="00133666" w:rsidP="00EA42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โครงการขยายเขตไฟฟ้าพร้อมติดตั้งระบบจำหน่ายไฟฟ้าภายในที่ทำการองค์การบริหารส่วนตำบลแม่กรณ์  งบประมาณ  140,000 บาท</w:t>
      </w:r>
    </w:p>
    <w:p w:rsidR="00626F73" w:rsidRPr="00A507DA" w:rsidRDefault="00626F73" w:rsidP="00626F73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A507D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รวมจำนวนโครงการเงินอุดหนุนที่เพิ่มเติมครั้งนี้  จำนวน  41  โครงการ  งบประมาณ  </w:t>
      </w:r>
      <w:r w:rsidR="006033E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403</w:t>
      </w:r>
      <w:r w:rsidRPr="00A507D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,000 บาท </w:t>
      </w:r>
      <w:r w:rsidR="006033E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Pr="00A507D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(</w:t>
      </w:r>
      <w:r w:rsidR="006033E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ี่หมื่นสามพัน</w:t>
      </w:r>
      <w:r w:rsidRPr="00A507D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บาทถ้วน)</w:t>
      </w:r>
    </w:p>
    <w:p w:rsidR="00812D29" w:rsidRDefault="00812D29" w:rsidP="00626F7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A507D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ในแผนพัฒนาสี่ปี (พ.ศ. 2561 </w:t>
      </w:r>
      <w:r w:rsidRPr="007F3B4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 เพิ่มเติม ครั้งที่ 1/2561 (แบบ ผ.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จำนวน </w:t>
      </w:r>
      <w:r w:rsidR="00EB0C0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7F3B4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งบประมาณ  </w:t>
      </w:r>
      <w:r w:rsidRPr="007F3B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EB0C0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123,20</w:t>
      </w:r>
      <w:r w:rsidRPr="007F3B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0 </w:t>
      </w:r>
      <w:r w:rsidRPr="007F3B4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  ภายใต้ยุทธศาสตร์การพัฒนาและแนวทางการพัฒนาขององค์การบริหารส่วนตำบลแม่กรณ์  ดังนี้</w:t>
      </w:r>
    </w:p>
    <w:p w:rsidR="00812D29" w:rsidRDefault="00812D29" w:rsidP="00812D2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  แผนงานบริหารทั่วไป</w:t>
      </w:r>
      <w:r w:rsidR="009D59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9  รายการ  งบประมาณ  2</w:t>
      </w:r>
      <w:r w:rsidR="006003E7">
        <w:rPr>
          <w:rFonts w:ascii="TH SarabunIT๙" w:hAnsi="TH SarabunIT๙" w:cs="TH SarabunIT๙" w:hint="cs"/>
          <w:b/>
          <w:bCs/>
          <w:sz w:val="32"/>
          <w:szCs w:val="32"/>
          <w:cs/>
        </w:rPr>
        <w:t>76</w:t>
      </w:r>
      <w:r w:rsidR="009D5914">
        <w:rPr>
          <w:rFonts w:ascii="TH SarabunIT๙" w:hAnsi="TH SarabunIT๙" w:cs="TH SarabunIT๙" w:hint="cs"/>
          <w:b/>
          <w:bCs/>
          <w:sz w:val="32"/>
          <w:szCs w:val="32"/>
          <w:cs/>
        </w:rPr>
        <w:t>,100 บาท</w:t>
      </w:r>
    </w:p>
    <w:p w:rsidR="00812D29" w:rsidRDefault="00812D29" w:rsidP="00812D2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2D29">
        <w:rPr>
          <w:rFonts w:ascii="TH SarabunIT๙" w:hAnsi="TH SarabunIT๙" w:cs="TH SarabunIT๙" w:hint="cs"/>
          <w:sz w:val="32"/>
          <w:szCs w:val="32"/>
          <w:cs/>
        </w:rPr>
        <w:t xml:space="preserve">1.1 ครุภัณฑ์สำนักงาน  จำนวน  </w:t>
      </w:r>
      <w:r w:rsidR="00EB0C0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12D29">
        <w:rPr>
          <w:rFonts w:ascii="TH SarabunIT๙" w:hAnsi="TH SarabunIT๙" w:cs="TH SarabunIT๙" w:hint="cs"/>
          <w:sz w:val="32"/>
          <w:szCs w:val="32"/>
          <w:cs/>
        </w:rPr>
        <w:t xml:space="preserve"> รายการ  งบประมาณ </w:t>
      </w:r>
      <w:r w:rsidR="00EB0C0C">
        <w:rPr>
          <w:rFonts w:ascii="TH SarabunIT๙" w:hAnsi="TH SarabunIT๙" w:cs="TH SarabunIT๙" w:hint="cs"/>
          <w:sz w:val="32"/>
          <w:szCs w:val="32"/>
          <w:cs/>
        </w:rPr>
        <w:t>71</w:t>
      </w:r>
      <w:r w:rsidR="00F44F4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B0C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44F42"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E57F95" w:rsidRDefault="00812D29" w:rsidP="00812D2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</w:t>
      </w:r>
      <w:r w:rsidR="00EB0C0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ครื่องปรับอากาศ </w:t>
      </w:r>
      <w:r w:rsidR="00E57F95">
        <w:rPr>
          <w:rFonts w:ascii="TH SarabunIT๙" w:hAnsi="TH SarabunIT๙" w:cs="TH SarabunIT๙" w:hint="cs"/>
          <w:sz w:val="32"/>
          <w:szCs w:val="32"/>
          <w:cs/>
        </w:rPr>
        <w:t xml:space="preserve">แบบแยกส่วน ชนิดแขวน (มีระบบฟอกอากาศ) </w:t>
      </w:r>
    </w:p>
    <w:p w:rsidR="00812D29" w:rsidRDefault="00E57F95" w:rsidP="00E57F9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12D29">
        <w:rPr>
          <w:rFonts w:ascii="TH SarabunIT๙" w:hAnsi="TH SarabunIT๙" w:cs="TH SarabunIT๙" w:hint="cs"/>
          <w:sz w:val="32"/>
          <w:szCs w:val="32"/>
          <w:cs/>
        </w:rPr>
        <w:t xml:space="preserve">ขนาด 36,000 </w:t>
      </w:r>
      <w:r w:rsidR="00812D29">
        <w:rPr>
          <w:rFonts w:ascii="TH SarabunIT๙" w:hAnsi="TH SarabunIT๙" w:cs="TH SarabunIT๙"/>
          <w:sz w:val="32"/>
          <w:szCs w:val="32"/>
        </w:rPr>
        <w:t>BTU</w:t>
      </w:r>
      <w:r w:rsidR="00812D29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EB0C0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12D29">
        <w:rPr>
          <w:rFonts w:ascii="TH SarabunIT๙" w:hAnsi="TH SarabunIT๙" w:cs="TH SarabunIT๙" w:hint="cs"/>
          <w:sz w:val="32"/>
          <w:szCs w:val="32"/>
          <w:cs/>
        </w:rPr>
        <w:t xml:space="preserve"> เครื่อง งบประมาณ </w:t>
      </w:r>
      <w:r w:rsidR="00EB0C0C">
        <w:rPr>
          <w:rFonts w:ascii="TH SarabunIT๙" w:hAnsi="TH SarabunIT๙" w:cs="TH SarabunIT๙" w:hint="cs"/>
          <w:sz w:val="32"/>
          <w:szCs w:val="32"/>
          <w:cs/>
        </w:rPr>
        <w:t>47</w:t>
      </w:r>
      <w:r w:rsidR="00812D29"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812D29" w:rsidRDefault="00812D29" w:rsidP="00812D2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.</w:t>
      </w:r>
      <w:r w:rsidR="00EB0C0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ต๊ะทำงานขนาดกว้าง 80 ซม. ยาว 160 ซม. สูง 75 ซม. จำนวน 2 ตัว</w:t>
      </w:r>
    </w:p>
    <w:p w:rsidR="00812D29" w:rsidRDefault="00812D29" w:rsidP="00812D2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งบประมาณ 15,000 บาท</w:t>
      </w:r>
    </w:p>
    <w:p w:rsidR="00812D29" w:rsidRDefault="00EB0C0C" w:rsidP="00812D2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.3</w:t>
      </w:r>
      <w:r w:rsidR="00812D29">
        <w:rPr>
          <w:rFonts w:ascii="TH SarabunIT๙" w:hAnsi="TH SarabunIT๙" w:cs="TH SarabunIT๙" w:hint="cs"/>
          <w:sz w:val="32"/>
          <w:szCs w:val="32"/>
          <w:cs/>
        </w:rPr>
        <w:t xml:space="preserve"> เก้าอี้สำนักงานพ</w:t>
      </w:r>
      <w:proofErr w:type="spellStart"/>
      <w:r w:rsidR="00812D29">
        <w:rPr>
          <w:rFonts w:ascii="TH SarabunIT๙" w:hAnsi="TH SarabunIT๙" w:cs="TH SarabunIT๙" w:hint="cs"/>
          <w:sz w:val="32"/>
          <w:szCs w:val="32"/>
          <w:cs/>
        </w:rPr>
        <w:t>รีเมี่ยม</w:t>
      </w:r>
      <w:proofErr w:type="spellEnd"/>
      <w:r w:rsidR="00812D29">
        <w:rPr>
          <w:rFonts w:ascii="TH SarabunIT๙" w:hAnsi="TH SarabunIT๙" w:cs="TH SarabunIT๙" w:hint="cs"/>
          <w:sz w:val="32"/>
          <w:szCs w:val="32"/>
          <w:cs/>
        </w:rPr>
        <w:t xml:space="preserve"> จำนวน 2 ตัว งบประมาณ 5,600 บาท</w:t>
      </w:r>
    </w:p>
    <w:p w:rsidR="00812D29" w:rsidRDefault="00EB0C0C" w:rsidP="00812D2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.4</w:t>
      </w:r>
      <w:r w:rsidR="00812D29">
        <w:rPr>
          <w:rFonts w:ascii="TH SarabunIT๙" w:hAnsi="TH SarabunIT๙" w:cs="TH SarabunIT๙" w:hint="cs"/>
          <w:sz w:val="32"/>
          <w:szCs w:val="32"/>
          <w:cs/>
        </w:rPr>
        <w:t xml:space="preserve"> เก้าอี้สำนักงานระดับ  จำนวน 2 ตัว งบประมาณ 3,600 บาท</w:t>
      </w:r>
    </w:p>
    <w:p w:rsidR="00E71E10" w:rsidRDefault="00E71E10" w:rsidP="00812D2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FF7C4C" w:rsidRDefault="00FF7C4C" w:rsidP="00812D2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E71E10" w:rsidRDefault="00E71E10" w:rsidP="00812D2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E71E10" w:rsidRDefault="00E71E10" w:rsidP="00EC507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9414D7" w:rsidRDefault="009414D7" w:rsidP="009414D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ครุภัณฑ์โฆษณาและเผยแพร่  จำนวน 1 รายการ  งบประมาณ  15,000 บาท</w:t>
      </w:r>
    </w:p>
    <w:p w:rsidR="009414D7" w:rsidRDefault="009414D7" w:rsidP="009414D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.1 โทรทัศน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ี ดี (</w:t>
      </w:r>
      <w:r>
        <w:rPr>
          <w:rFonts w:ascii="TH SarabunIT๙" w:hAnsi="TH SarabunIT๙" w:cs="TH SarabunIT๙"/>
          <w:sz w:val="32"/>
          <w:szCs w:val="32"/>
        </w:rPr>
        <w:t>LED TV</w:t>
      </w:r>
      <w:r>
        <w:rPr>
          <w:rFonts w:ascii="TH SarabunIT๙" w:hAnsi="TH SarabunIT๙" w:cs="TH SarabunIT๙" w:hint="cs"/>
          <w:sz w:val="32"/>
          <w:szCs w:val="32"/>
          <w:cs/>
        </w:rPr>
        <w:t>) ระดับความละเอียดจอภาพ 1920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80 </w:t>
      </w:r>
    </w:p>
    <w:p w:rsidR="009414D7" w:rsidRDefault="009414D7" w:rsidP="009414D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ซล  40 นิ้ว จำนวน 1 เครื่อง  งบประมาณ 15,000 บาท</w:t>
      </w:r>
    </w:p>
    <w:p w:rsidR="009414D7" w:rsidRDefault="009414D7" w:rsidP="009414D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 ครุภัณฑ์คอมพิวเตอร์  จำนวน </w:t>
      </w:r>
      <w:r w:rsidR="00030C4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การ  งบประมาณ </w:t>
      </w:r>
      <w:r w:rsidR="00030C46">
        <w:rPr>
          <w:rFonts w:ascii="TH SarabunIT๙" w:hAnsi="TH SarabunIT๙" w:cs="TH SarabunIT๙" w:hint="cs"/>
          <w:sz w:val="32"/>
          <w:szCs w:val="32"/>
          <w:cs/>
        </w:rPr>
        <w:t>37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9414D7" w:rsidRDefault="009414D7" w:rsidP="009414D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.1 เครื่องคอมพิวเตอร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น๊ตบุ๊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สำนักงาน จำนวน 1 เครื่อง </w:t>
      </w:r>
    </w:p>
    <w:p w:rsidR="009414D7" w:rsidRDefault="009414D7" w:rsidP="009414D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  16,000 บาท</w:t>
      </w:r>
    </w:p>
    <w:p w:rsidR="009414D7" w:rsidRDefault="009414D7" w:rsidP="009414D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.2 เครื่องคอมพิวเตอร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น๊ตบุ๊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ประมวลผล  จำนวน 1 เครื่อง </w:t>
      </w:r>
    </w:p>
    <w:p w:rsidR="009414D7" w:rsidRDefault="009414D7" w:rsidP="009414D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  21,000 บาท</w:t>
      </w:r>
    </w:p>
    <w:p w:rsidR="00EB0C0C" w:rsidRDefault="00EB0C0C" w:rsidP="00EB0C0C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รวมรายการครุภัณฑ์ </w:t>
      </w:r>
      <w:r w:rsidRPr="00720B9C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ที่เพิ่มเติมครั้งนี้  จำนวน 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7  รายการ</w:t>
      </w:r>
      <w:r w:rsidRPr="00720B9C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  งบประมาณ 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123</w:t>
      </w:r>
      <w:r w:rsidRPr="00720B9C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,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2</w:t>
      </w:r>
      <w:r w:rsidRPr="00720B9C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00 บาท (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หนึ่งแสนสองหมื่นสามพันสอง-ร้อยบาทถ้วน)</w:t>
      </w:r>
    </w:p>
    <w:p w:rsidR="00A507DA" w:rsidRDefault="00A507DA" w:rsidP="00A507D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5C5CA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ในแผนพัฒนาสี่ปี (พ.ศ. 2561 </w:t>
      </w:r>
      <w:r w:rsidRPr="007F3B4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 เปลี่ยนแปลง ครั้งที่ 1/2561 (แบบ ผ.01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จำนวน 1</w:t>
      </w:r>
      <w:r w:rsidRPr="007F3B4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งบประมาณ  </w:t>
      </w:r>
      <w:r w:rsidRPr="007F3B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F3B4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7F3B4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0</w:t>
      </w:r>
      <w:r w:rsidRPr="007F3B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,000 </w:t>
      </w:r>
      <w:r w:rsidRPr="007F3B4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  ภายใต้ยุทธศาสตร์การพัฒนาและแนวทางการพัฒนาขององค์การบริหารส่วนตำบลแม่กรณ์  ดังนี้</w:t>
      </w:r>
    </w:p>
    <w:tbl>
      <w:tblPr>
        <w:tblW w:w="16216" w:type="dxa"/>
        <w:tblInd w:w="108" w:type="dxa"/>
        <w:tblLook w:val="04A0"/>
      </w:tblPr>
      <w:tblGrid>
        <w:gridCol w:w="16216"/>
      </w:tblGrid>
      <w:tr w:rsidR="00A507DA" w:rsidRPr="008B6D3D" w:rsidTr="00A92222">
        <w:trPr>
          <w:trHeight w:val="405"/>
        </w:trPr>
        <w:tc>
          <w:tcPr>
            <w:tcW w:w="16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000"/>
            </w:tblGrid>
            <w:tr w:rsidR="00A507DA" w:rsidRPr="008B6D3D" w:rsidTr="00A92222">
              <w:trPr>
                <w:trHeight w:val="405"/>
                <w:tblCellSpacing w:w="0" w:type="dxa"/>
              </w:trPr>
              <w:tc>
                <w:tcPr>
                  <w:tcW w:w="16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07DA" w:rsidRPr="008B6D3D" w:rsidRDefault="00531AC2" w:rsidP="00E71E1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31AC2">
                    <w:rPr>
                      <w:rFonts w:ascii="TH SarabunIT๙" w:eastAsia="Times New Roman" w:hAnsi="TH SarabunIT๙" w:cs="TH SarabunIT๙"/>
                      <w:noProof/>
                      <w:color w:val="000000"/>
                      <w:sz w:val="32"/>
                      <w:szCs w:val="32"/>
                    </w:rPr>
                    <w:pict>
                      <v:shape id="Text Box 8" o:spid="_x0000_s1029" type="#_x0000_t202" style="position:absolute;margin-left:744.75pt;margin-top:18pt;width:50.25pt;height:21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" fillcolor="window" strokecolor="windowText" strokeweight="2pt">
                        <v:textbox>
                          <w:txbxContent>
                            <w:p w:rsidR="00A507DA" w:rsidRDefault="00A507DA" w:rsidP="00A507DA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IT๙" w:hAnsi="TH SarabunIT๙" w:cs="TH SarabunIT๙"/>
                                  <w:color w:val="000000" w:themeColor="dark1"/>
                                  <w:sz w:val="32"/>
                                  <w:szCs w:val="32"/>
                                  <w:cs/>
                                </w:rPr>
                                <w:t>ผ. 01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A507DA" w:rsidRPr="008B6D3D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ยุทธศาสตร์</w:t>
                  </w:r>
                  <w:r w:rsidR="00E71E10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ที่ 2 </w:t>
                  </w:r>
                  <w:r w:rsidR="00A507DA" w:rsidRPr="008B6D3D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ารพัฒนาด้านสังคม ส่งเสริมคุณภาพชีวิต</w:t>
                  </w:r>
                  <w:r w:rsidR="00A507DA" w:rsidRPr="008B6D3D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 </w:t>
                  </w:r>
                  <w:r w:rsidR="00A507DA" w:rsidRPr="008B6D3D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ารสาธารณสุข การศึกษา ศาสนา</w:t>
                  </w:r>
                  <w:r w:rsidR="00A507DA" w:rsidRPr="008B6D3D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="00A507DA" w:rsidRPr="008B6D3D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วัฒนธรรมและการกีฬา</w:t>
                  </w:r>
                  <w:r w:rsidR="00A507DA" w:rsidRPr="008B6D3D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   </w:t>
                  </w:r>
                </w:p>
              </w:tc>
            </w:tr>
          </w:tbl>
          <w:p w:rsidR="00A507DA" w:rsidRPr="00E71E10" w:rsidRDefault="00A507DA" w:rsidP="00A922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A507DA" w:rsidRPr="008B6D3D" w:rsidTr="00A92222">
        <w:trPr>
          <w:trHeight w:val="405"/>
        </w:trPr>
        <w:tc>
          <w:tcPr>
            <w:tcW w:w="16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000"/>
            </w:tblGrid>
            <w:tr w:rsidR="00A507DA" w:rsidRPr="008B6D3D" w:rsidTr="00A92222">
              <w:trPr>
                <w:trHeight w:val="405"/>
                <w:tblCellSpacing w:w="0" w:type="dxa"/>
              </w:trPr>
              <w:tc>
                <w:tcPr>
                  <w:tcW w:w="16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07DA" w:rsidRPr="008B6D3D" w:rsidRDefault="00A507DA" w:rsidP="00A9222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000000"/>
                      <w:sz w:val="28"/>
                      <w:cs/>
                    </w:rPr>
                    <w:tab/>
                  </w:r>
                  <w:r w:rsidR="00531AC2" w:rsidRPr="00531AC2">
                    <w:rPr>
                      <w:rFonts w:ascii="Tahoma" w:eastAsia="Times New Roman" w:hAnsi="Tahoma" w:cs="Tahoma"/>
                      <w:noProof/>
                      <w:color w:val="000000"/>
                      <w:sz w:val="32"/>
                      <w:szCs w:val="32"/>
                    </w:rPr>
                    <w:pict>
                      <v:shape id="Text Box 9" o:spid="_x0000_s1030" type="#_x0000_t202" style="position:absolute;margin-left:744.75pt;margin-top:-2.25pt;width:50.25pt;height:21.7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" fillcolor="window" strokecolor="windowText" strokeweight="2pt">
                        <v:textbox>
                          <w:txbxContent>
                            <w:p w:rsidR="00A507DA" w:rsidRDefault="00A507DA" w:rsidP="00A507DA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IT๙" w:hAnsi="TH SarabunIT๙" w:cs="TH SarabunIT๙"/>
                                  <w:color w:val="000000" w:themeColor="dark1"/>
                                  <w:sz w:val="32"/>
                                  <w:szCs w:val="32"/>
                                  <w:cs/>
                                </w:rPr>
                                <w:t>ผ. 01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8B6D3D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2.1 </w:t>
                  </w:r>
                  <w:r w:rsidRPr="008B6D3D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ผนงานสาธารณสุข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 จำนวน  1  โครงการ  งบประมาณ  120,000 บาท</w:t>
                  </w:r>
                </w:p>
              </w:tc>
            </w:tr>
          </w:tbl>
          <w:p w:rsidR="00A507DA" w:rsidRPr="008B6D3D" w:rsidRDefault="00A507DA" w:rsidP="00A922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</w:tbl>
    <w:p w:rsidR="00A507DA" w:rsidRDefault="00A507DA" w:rsidP="00A507DA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28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28"/>
          <w:cs/>
        </w:rPr>
        <w:tab/>
      </w:r>
      <w:r w:rsidRPr="008B6D3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. </w:t>
      </w:r>
      <w:r w:rsidRPr="008B6D3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พ่นหมอกควันในพื้นที่ตำบลแม่กรณ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งบประมาณ  120,000 บาท</w:t>
      </w:r>
    </w:p>
    <w:p w:rsidR="00A507DA" w:rsidRDefault="00A507DA" w:rsidP="00A507DA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720B9C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รวมจำนวนโครงการที่เ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ปลี่ยนแปลง</w:t>
      </w:r>
      <w:r w:rsidRPr="00720B9C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ครั้งนี้  จำนวน 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1 โครงการ  งบประมาณ  1</w:t>
      </w:r>
      <w:r w:rsidRPr="00720B9C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2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0</w:t>
      </w:r>
      <w:r w:rsidRPr="00720B9C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,000 บาท (หนึ่ง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แสนสองหมื่นบาทถ้วน)</w:t>
      </w:r>
    </w:p>
    <w:p w:rsidR="000B5D4C" w:rsidRDefault="000B5D4C" w:rsidP="00146930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4A057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ในแผนพัฒนาสี่ปี (พ.ศ. 2561 </w:t>
      </w:r>
      <w:r w:rsidRPr="007F3B4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 เ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ี่ยนแปลง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1/2561 (แบบ ผ.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F3B4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งบประมาณ  </w:t>
      </w:r>
      <w:r w:rsidRPr="007F3B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729,00</w:t>
      </w:r>
      <w:r w:rsidRPr="007F3B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0 </w:t>
      </w:r>
      <w:r w:rsidRPr="007F3B4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  ภายใต้ยุทธศาสตร์การพัฒนาและแนวทางการพัฒนาขององค์การบริหารส่วนตำบลแม่กรณ์  ดังนี้</w:t>
      </w:r>
    </w:p>
    <w:p w:rsidR="000B5D4C" w:rsidRDefault="000B5D4C" w:rsidP="000B5D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 แผนงานเคหะและชุมชน  จำนวน  1  โครงการ  งบประมาณ  729,000 บาท</w:t>
      </w:r>
    </w:p>
    <w:p w:rsidR="000B5D4C" w:rsidRPr="000B5D4C" w:rsidRDefault="000B5D4C" w:rsidP="000B5D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รถบรรทุก (ดีเซล) ขนาด 1 ตัน ประมาตรกระบอกสูบไม่ต่ำกว่า 2,000 ซีซี หรือกำลังเครื่องยนต์สูงสุดไม่ต่ำกว่า 90 กิโลวัตต์  ขับเคลื่อน 2 ล้อ แบบดับเบิ้ลแคบ</w:t>
      </w:r>
    </w:p>
    <w:p w:rsidR="000B5D4C" w:rsidRDefault="000B5D4C" w:rsidP="00EB0C0C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0B5D4C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รวมรายการครุภัณฑ์ที่เปลี่ยนแปลงครั้งนี้  จำนวน  1 รายการ  งบประมาณ  729,000 บาท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 </w:t>
      </w:r>
      <w:r w:rsidRPr="000B5D4C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(เจ็ดแสนสองหมื่นเก้าพั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 </w:t>
      </w:r>
      <w:r w:rsidRPr="000B5D4C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บาทถ้วน)</w:t>
      </w:r>
    </w:p>
    <w:p w:rsidR="005B10F1" w:rsidRDefault="00DA2795" w:rsidP="00B572DB">
      <w:pPr>
        <w:spacing w:before="240" w:after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รวมโครงการในแผนพัฒนาสี่ปี (พ.ศ. 2561-2564) เพิ่มเติม และ เปลี่ยนแปลง ครั้งที่ 1/2561 ทั้งสิ้นจำนวน  </w:t>
      </w:r>
      <w:r w:rsidR="004A057D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61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  โครงการ งบประมาณทั้งสิ้น  </w:t>
      </w:r>
      <w:r w:rsidR="004A057D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3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,</w:t>
      </w:r>
      <w:r w:rsidR="004A057D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028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,200 บาท (</w:t>
      </w:r>
      <w:r w:rsidR="004A057D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สามล้านสองหมื่นแปดพันสองร้อย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บาทถ้วน)</w:t>
      </w:r>
    </w:p>
    <w:p w:rsidR="00B572DB" w:rsidRPr="00B572DB" w:rsidRDefault="00B572DB" w:rsidP="00B572DB">
      <w:pPr>
        <w:spacing w:before="240" w:after="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:rsidR="009414D7" w:rsidRPr="009414D7" w:rsidRDefault="009414D7" w:rsidP="009414D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F418F9" w:rsidRDefault="00F418F9" w:rsidP="00F418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2463E" w:rsidRDefault="0062463E" w:rsidP="00F418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D3B9E" w:rsidRDefault="002D3B9E" w:rsidP="00AD27CE">
      <w:pPr>
        <w:ind w:left="360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A41CE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</w:t>
      </w:r>
    </w:p>
    <w:p w:rsidR="00A41CE5" w:rsidRPr="00A41CE5" w:rsidRDefault="00A41CE5" w:rsidP="00AD27CE">
      <w:pPr>
        <w:ind w:left="3600"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A41CE5">
        <w:rPr>
          <w:rFonts w:ascii="TH SarabunIT๙" w:hAnsi="TH SarabunIT๙" w:cs="TH SarabunIT๙" w:hint="cs"/>
          <w:sz w:val="36"/>
          <w:szCs w:val="36"/>
          <w:cs/>
        </w:rPr>
        <w:t>หน้า</w:t>
      </w:r>
    </w:p>
    <w:p w:rsidR="00A41CE5" w:rsidRDefault="00A41CE5" w:rsidP="00A41C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1  </w:t>
      </w:r>
      <w:r>
        <w:rPr>
          <w:rFonts w:ascii="TH SarabunIT๙" w:hAnsi="TH SarabunIT๙" w:cs="TH SarabunIT๙" w:hint="cs"/>
          <w:sz w:val="32"/>
          <w:szCs w:val="32"/>
          <w:cs/>
        </w:rPr>
        <w:t>เหตุผลและความจำเป็น</w:t>
      </w:r>
      <w:r w:rsidR="00FC6357">
        <w:rPr>
          <w:rFonts w:ascii="TH SarabunIT๙" w:hAnsi="TH SarabunIT๙" w:cs="TH SarabunIT๙"/>
          <w:sz w:val="32"/>
          <w:szCs w:val="32"/>
        </w:rPr>
        <w:tab/>
      </w:r>
      <w:r w:rsidR="00FC6357">
        <w:rPr>
          <w:rFonts w:ascii="TH SarabunIT๙" w:hAnsi="TH SarabunIT๙" w:cs="TH SarabunIT๙"/>
          <w:sz w:val="32"/>
          <w:szCs w:val="32"/>
        </w:rPr>
        <w:tab/>
      </w:r>
      <w:r w:rsidR="00FC6357">
        <w:rPr>
          <w:rFonts w:ascii="TH SarabunIT๙" w:hAnsi="TH SarabunIT๙" w:cs="TH SarabunIT๙"/>
          <w:sz w:val="32"/>
          <w:szCs w:val="32"/>
        </w:rPr>
        <w:tab/>
      </w:r>
      <w:r w:rsidR="00FC6357">
        <w:rPr>
          <w:rFonts w:ascii="TH SarabunIT๙" w:hAnsi="TH SarabunIT๙" w:cs="TH SarabunIT๙"/>
          <w:sz w:val="32"/>
          <w:szCs w:val="32"/>
        </w:rPr>
        <w:tab/>
      </w:r>
      <w:r w:rsidR="00FC6357">
        <w:rPr>
          <w:rFonts w:ascii="TH SarabunIT๙" w:hAnsi="TH SarabunIT๙" w:cs="TH SarabunIT๙"/>
          <w:sz w:val="32"/>
          <w:szCs w:val="32"/>
        </w:rPr>
        <w:tab/>
      </w:r>
      <w:r w:rsidR="00FC6357">
        <w:rPr>
          <w:rFonts w:ascii="TH SarabunIT๙" w:hAnsi="TH SarabunIT๙" w:cs="TH SarabunIT๙"/>
          <w:sz w:val="32"/>
          <w:szCs w:val="32"/>
        </w:rPr>
        <w:tab/>
      </w:r>
      <w:r w:rsidR="00FC6357">
        <w:rPr>
          <w:rFonts w:ascii="TH SarabunIT๙" w:hAnsi="TH SarabunIT๙" w:cs="TH SarabunIT๙"/>
          <w:sz w:val="32"/>
          <w:szCs w:val="32"/>
        </w:rPr>
        <w:tab/>
      </w:r>
      <w:r w:rsidR="00FC635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="00FC6357">
        <w:rPr>
          <w:rFonts w:ascii="TH SarabunIT๙" w:hAnsi="TH SarabunIT๙" w:cs="TH SarabunIT๙" w:hint="cs"/>
          <w:sz w:val="32"/>
          <w:szCs w:val="32"/>
          <w:cs/>
        </w:rPr>
        <w:t>-7</w:t>
      </w:r>
    </w:p>
    <w:p w:rsidR="00826F43" w:rsidRDefault="00A41CE5" w:rsidP="00A41C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43FD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6F43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แผนพัฒนาท้องถิ่นสี่ปี (พ.ศ. 2561-2564) (ผ.07)</w:t>
      </w:r>
      <w:r w:rsidR="007754BE">
        <w:rPr>
          <w:rFonts w:ascii="TH SarabunIT๙" w:hAnsi="TH SarabunIT๙" w:cs="TH SarabunIT๙" w:hint="cs"/>
          <w:sz w:val="32"/>
          <w:szCs w:val="32"/>
          <w:cs/>
        </w:rPr>
        <w:tab/>
      </w:r>
      <w:r w:rsidR="007754BE">
        <w:rPr>
          <w:rFonts w:ascii="TH SarabunIT๙" w:hAnsi="TH SarabunIT๙" w:cs="TH SarabunIT๙"/>
          <w:sz w:val="32"/>
          <w:szCs w:val="32"/>
        </w:rPr>
        <w:t>8-9</w:t>
      </w:r>
    </w:p>
    <w:p w:rsidR="00826F43" w:rsidRDefault="00826F43" w:rsidP="00A41C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เพิ่มเติม</w:t>
      </w:r>
      <w:r w:rsidR="00046E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2795">
        <w:rPr>
          <w:rFonts w:ascii="TH SarabunIT๙" w:hAnsi="TH SarabunIT๙" w:cs="TH SarabunIT๙" w:hint="cs"/>
          <w:sz w:val="32"/>
          <w:szCs w:val="32"/>
          <w:cs/>
        </w:rPr>
        <w:t>ครั้งที่ 1/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46EC9" w:rsidRDefault="00046EC9" w:rsidP="00046EC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444E0"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A41CE5">
        <w:rPr>
          <w:rFonts w:ascii="TH SarabunIT๙" w:hAnsi="TH SarabunIT๙" w:cs="TH SarabunIT๙" w:hint="cs"/>
          <w:sz w:val="32"/>
          <w:szCs w:val="32"/>
          <w:cs/>
        </w:rPr>
        <w:t>แผนพัฒนา</w:t>
      </w:r>
      <w:r w:rsidR="00826F43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A41CE5">
        <w:rPr>
          <w:rFonts w:ascii="TH SarabunIT๙" w:hAnsi="TH SarabunIT๙" w:cs="TH SarabunIT๙" w:hint="cs"/>
          <w:sz w:val="32"/>
          <w:szCs w:val="32"/>
          <w:cs/>
        </w:rPr>
        <w:t>ปี (พ.ศ. 25</w:t>
      </w:r>
      <w:r w:rsidR="003E602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26F4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41CE5">
        <w:rPr>
          <w:rFonts w:ascii="TH SarabunIT๙" w:hAnsi="TH SarabunIT๙" w:cs="TH SarabunIT๙"/>
          <w:sz w:val="32"/>
          <w:szCs w:val="32"/>
          <w:cs/>
        </w:rPr>
        <w:t>–</w:t>
      </w:r>
      <w:r w:rsidR="00A41CE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826F4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41CE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(ผ.01)</w:t>
      </w:r>
      <w:r w:rsidR="00673A4B">
        <w:rPr>
          <w:rFonts w:ascii="TH SarabunIT๙" w:hAnsi="TH SarabunIT๙" w:cs="TH SarabunIT๙" w:hint="cs"/>
          <w:sz w:val="32"/>
          <w:szCs w:val="32"/>
          <w:cs/>
        </w:rPr>
        <w:tab/>
      </w:r>
      <w:r w:rsidR="007754B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754BE">
        <w:rPr>
          <w:rFonts w:ascii="TH SarabunIT๙" w:hAnsi="TH SarabunIT๙" w:cs="TH SarabunIT๙"/>
          <w:sz w:val="32"/>
          <w:szCs w:val="32"/>
        </w:rPr>
        <w:t>10-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2D3B9E" w:rsidRDefault="00046EC9" w:rsidP="00046EC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พิ่มเติม </w:t>
      </w:r>
      <w:r w:rsidR="00DA2795">
        <w:rPr>
          <w:rFonts w:ascii="TH SarabunIT๙" w:hAnsi="TH SarabunIT๙" w:cs="TH SarabunIT๙" w:hint="cs"/>
          <w:sz w:val="32"/>
          <w:szCs w:val="32"/>
          <w:cs/>
        </w:rPr>
        <w:t>ครั้งที่ 1/2561</w:t>
      </w:r>
    </w:p>
    <w:p w:rsidR="0055591C" w:rsidRDefault="0055591C" w:rsidP="00046EC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ายละเอียดโครงการพัฒนาแผนพัฒนาสี่ปี (พ.ศ. 2561-2564) (ผ.02)</w:t>
      </w:r>
      <w:r w:rsidR="007754BE">
        <w:rPr>
          <w:rFonts w:ascii="TH SarabunIT๙" w:hAnsi="TH SarabunIT๙" w:cs="TH SarabunIT๙"/>
          <w:sz w:val="32"/>
          <w:szCs w:val="32"/>
        </w:rPr>
        <w:tab/>
      </w:r>
      <w:r w:rsidR="007754BE">
        <w:rPr>
          <w:rFonts w:ascii="TH SarabunIT๙" w:hAnsi="TH SarabunIT๙" w:cs="TH SarabunIT๙"/>
          <w:sz w:val="32"/>
          <w:szCs w:val="32"/>
        </w:rPr>
        <w:tab/>
        <w:t>18-41</w:t>
      </w:r>
    </w:p>
    <w:p w:rsidR="0055591C" w:rsidRDefault="0055591C" w:rsidP="0055591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พิ่มเติม ครั้งที่  1/2561</w:t>
      </w:r>
    </w:p>
    <w:p w:rsidR="0055591C" w:rsidRDefault="0055591C" w:rsidP="00046EC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ายละเอียดโครงการพัฒนาแผนพัฒนาสี่ปี (พ.ศ. 2561-2564) (ผ.08)</w:t>
      </w:r>
      <w:r w:rsidR="007754BE">
        <w:rPr>
          <w:rFonts w:ascii="TH SarabunIT๙" w:hAnsi="TH SarabunIT๙" w:cs="TH SarabunIT๙"/>
          <w:sz w:val="32"/>
          <w:szCs w:val="32"/>
        </w:rPr>
        <w:tab/>
      </w:r>
      <w:r w:rsidR="007754BE">
        <w:rPr>
          <w:rFonts w:ascii="TH SarabunIT๙" w:hAnsi="TH SarabunIT๙" w:cs="TH SarabunIT๙"/>
          <w:sz w:val="32"/>
          <w:szCs w:val="32"/>
        </w:rPr>
        <w:tab/>
        <w:t>42-43</w:t>
      </w:r>
    </w:p>
    <w:p w:rsidR="0055591C" w:rsidRDefault="0055591C" w:rsidP="00046EC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พิ่มเติม  ครั้งที่ 1/2561</w:t>
      </w:r>
    </w:p>
    <w:p w:rsidR="00DA2795" w:rsidRDefault="00DA2795" w:rsidP="00046EC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บัญชีสรุปโครงการพัฒนาแผนพัฒนาท้องถิ่นสี่ปี (พ.ศ. 2561-2564) (ผ.07)</w:t>
      </w:r>
      <w:r w:rsidR="007754BE">
        <w:rPr>
          <w:rFonts w:ascii="TH SarabunIT๙" w:hAnsi="TH SarabunIT๙" w:cs="TH SarabunIT๙"/>
          <w:sz w:val="32"/>
          <w:szCs w:val="32"/>
        </w:rPr>
        <w:tab/>
        <w:t>44</w:t>
      </w:r>
    </w:p>
    <w:p w:rsidR="00DA2795" w:rsidRDefault="00DA2795" w:rsidP="00046EC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ปลี่ยนแปลง  ครั้งที่ 1/2561</w:t>
      </w:r>
    </w:p>
    <w:p w:rsidR="00DA2795" w:rsidRDefault="00DA2795" w:rsidP="00046EC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ายละเอียด</w:t>
      </w:r>
      <w:r w:rsidR="0055591C">
        <w:rPr>
          <w:rFonts w:ascii="TH SarabunIT๙" w:hAnsi="TH SarabunIT๙" w:cs="TH SarabunIT๙" w:hint="cs"/>
          <w:sz w:val="32"/>
          <w:szCs w:val="32"/>
          <w:cs/>
        </w:rPr>
        <w:t>โครงการพัฒนาแผนพัฒนาสี่ปี (พ.ศ. 2561-2564) (ผ.01)</w:t>
      </w:r>
      <w:r w:rsidR="007754BE">
        <w:rPr>
          <w:rFonts w:ascii="TH SarabunIT๙" w:hAnsi="TH SarabunIT๙" w:cs="TH SarabunIT๙"/>
          <w:sz w:val="32"/>
          <w:szCs w:val="32"/>
        </w:rPr>
        <w:tab/>
      </w:r>
      <w:r w:rsidR="007754BE">
        <w:rPr>
          <w:rFonts w:ascii="TH SarabunIT๙" w:hAnsi="TH SarabunIT๙" w:cs="TH SarabunIT๙"/>
          <w:sz w:val="32"/>
          <w:szCs w:val="32"/>
        </w:rPr>
        <w:tab/>
        <w:t>45</w:t>
      </w:r>
    </w:p>
    <w:p w:rsidR="0055591C" w:rsidRDefault="0055591C" w:rsidP="00046EC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ปลี่ยนแปลง  ครั้งที่  1/2561</w:t>
      </w:r>
    </w:p>
    <w:p w:rsidR="00034E14" w:rsidRDefault="00034E14" w:rsidP="00046EC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ายละเอียดโครงการพัฒนาแผนพัฒนาสี่ปี (พ.ศ. 2561-2564) (ผ.08)</w:t>
      </w:r>
      <w:r w:rsidR="007754BE">
        <w:rPr>
          <w:rFonts w:ascii="TH SarabunIT๙" w:hAnsi="TH SarabunIT๙" w:cs="TH SarabunIT๙"/>
          <w:sz w:val="32"/>
          <w:szCs w:val="32"/>
        </w:rPr>
        <w:tab/>
      </w:r>
      <w:r w:rsidR="007754BE">
        <w:rPr>
          <w:rFonts w:ascii="TH SarabunIT๙" w:hAnsi="TH SarabunIT๙" w:cs="TH SarabunIT๙"/>
          <w:sz w:val="32"/>
          <w:szCs w:val="32"/>
        </w:rPr>
        <w:tab/>
        <w:t>46</w:t>
      </w:r>
    </w:p>
    <w:p w:rsidR="00034E14" w:rsidRDefault="00034E14" w:rsidP="00046EC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ปลี่ยนแปลง  ครั้งที่  1/2561</w:t>
      </w:r>
    </w:p>
    <w:p w:rsidR="00DA2795" w:rsidRDefault="00DA2795" w:rsidP="00046EC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sectPr w:rsidR="00DA2795" w:rsidSect="007D6F6E">
      <w:pgSz w:w="11906" w:h="16838" w:code="9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47B" w:rsidRDefault="00AC047B" w:rsidP="001C38F0">
      <w:pPr>
        <w:spacing w:after="0" w:line="240" w:lineRule="auto"/>
      </w:pPr>
      <w:r>
        <w:separator/>
      </w:r>
    </w:p>
  </w:endnote>
  <w:endnote w:type="continuationSeparator" w:id="0">
    <w:p w:rsidR="00AC047B" w:rsidRDefault="00AC047B" w:rsidP="001C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47B" w:rsidRDefault="00AC047B" w:rsidP="001C38F0">
      <w:pPr>
        <w:spacing w:after="0" w:line="240" w:lineRule="auto"/>
      </w:pPr>
      <w:r>
        <w:separator/>
      </w:r>
    </w:p>
  </w:footnote>
  <w:footnote w:type="continuationSeparator" w:id="0">
    <w:p w:rsidR="00AC047B" w:rsidRDefault="00AC047B" w:rsidP="001C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C3152"/>
    <w:multiLevelType w:val="hybridMultilevel"/>
    <w:tmpl w:val="701EA4C6"/>
    <w:lvl w:ilvl="0" w:tplc="283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15724"/>
    <w:multiLevelType w:val="hybridMultilevel"/>
    <w:tmpl w:val="52EA3D1C"/>
    <w:lvl w:ilvl="0" w:tplc="0EE25CF4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8A3762"/>
    <w:multiLevelType w:val="hybridMultilevel"/>
    <w:tmpl w:val="CA26C99E"/>
    <w:lvl w:ilvl="0" w:tplc="F1061F9A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7BE1E77"/>
    <w:multiLevelType w:val="hybridMultilevel"/>
    <w:tmpl w:val="97BEC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90678"/>
    <w:multiLevelType w:val="hybridMultilevel"/>
    <w:tmpl w:val="95602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46455"/>
    <w:multiLevelType w:val="hybridMultilevel"/>
    <w:tmpl w:val="7D1E7AFC"/>
    <w:lvl w:ilvl="0" w:tplc="79C04E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426CD"/>
    <w:rsid w:val="00000F5E"/>
    <w:rsid w:val="000066EF"/>
    <w:rsid w:val="00026773"/>
    <w:rsid w:val="00030C46"/>
    <w:rsid w:val="00034E14"/>
    <w:rsid w:val="00040FC2"/>
    <w:rsid w:val="000421F3"/>
    <w:rsid w:val="00045615"/>
    <w:rsid w:val="00046EC9"/>
    <w:rsid w:val="0006622C"/>
    <w:rsid w:val="00097F94"/>
    <w:rsid w:val="000A6C6D"/>
    <w:rsid w:val="000B4968"/>
    <w:rsid w:val="000B5D4C"/>
    <w:rsid w:val="000D000E"/>
    <w:rsid w:val="000D309A"/>
    <w:rsid w:val="000F1032"/>
    <w:rsid w:val="000F20E1"/>
    <w:rsid w:val="000F4193"/>
    <w:rsid w:val="0010359E"/>
    <w:rsid w:val="001101F9"/>
    <w:rsid w:val="0011482D"/>
    <w:rsid w:val="00122C68"/>
    <w:rsid w:val="00126B05"/>
    <w:rsid w:val="0013316A"/>
    <w:rsid w:val="00133666"/>
    <w:rsid w:val="00140A8A"/>
    <w:rsid w:val="00146930"/>
    <w:rsid w:val="00152893"/>
    <w:rsid w:val="00157A0B"/>
    <w:rsid w:val="0016580D"/>
    <w:rsid w:val="00187127"/>
    <w:rsid w:val="001918BC"/>
    <w:rsid w:val="001A51B8"/>
    <w:rsid w:val="001B1203"/>
    <w:rsid w:val="001B565D"/>
    <w:rsid w:val="001B784C"/>
    <w:rsid w:val="001C38F0"/>
    <w:rsid w:val="001C707F"/>
    <w:rsid w:val="001D011F"/>
    <w:rsid w:val="001D3790"/>
    <w:rsid w:val="001D6226"/>
    <w:rsid w:val="001D6DEF"/>
    <w:rsid w:val="001E3397"/>
    <w:rsid w:val="001F3D07"/>
    <w:rsid w:val="001F5A21"/>
    <w:rsid w:val="0023165E"/>
    <w:rsid w:val="002376AF"/>
    <w:rsid w:val="00240FE2"/>
    <w:rsid w:val="002426CD"/>
    <w:rsid w:val="00252E6C"/>
    <w:rsid w:val="002664D2"/>
    <w:rsid w:val="00270019"/>
    <w:rsid w:val="002764BE"/>
    <w:rsid w:val="00276AEC"/>
    <w:rsid w:val="00286EC2"/>
    <w:rsid w:val="00293847"/>
    <w:rsid w:val="00295A02"/>
    <w:rsid w:val="002A0737"/>
    <w:rsid w:val="002A4E7A"/>
    <w:rsid w:val="002A50A4"/>
    <w:rsid w:val="002C7307"/>
    <w:rsid w:val="002D0214"/>
    <w:rsid w:val="002D39B2"/>
    <w:rsid w:val="002D3B9E"/>
    <w:rsid w:val="002D45C0"/>
    <w:rsid w:val="002E1345"/>
    <w:rsid w:val="00317DC7"/>
    <w:rsid w:val="00320C06"/>
    <w:rsid w:val="0033263E"/>
    <w:rsid w:val="00366498"/>
    <w:rsid w:val="003803C9"/>
    <w:rsid w:val="00381A6E"/>
    <w:rsid w:val="00385930"/>
    <w:rsid w:val="003A23B2"/>
    <w:rsid w:val="003A5188"/>
    <w:rsid w:val="003A7FF7"/>
    <w:rsid w:val="003B0A7B"/>
    <w:rsid w:val="003B7DB5"/>
    <w:rsid w:val="003D3D73"/>
    <w:rsid w:val="003E2F8E"/>
    <w:rsid w:val="003E5950"/>
    <w:rsid w:val="003E602D"/>
    <w:rsid w:val="003F200F"/>
    <w:rsid w:val="00402EAB"/>
    <w:rsid w:val="00413E23"/>
    <w:rsid w:val="00414DB4"/>
    <w:rsid w:val="00417118"/>
    <w:rsid w:val="00430FDC"/>
    <w:rsid w:val="00431E21"/>
    <w:rsid w:val="00460403"/>
    <w:rsid w:val="00471B0D"/>
    <w:rsid w:val="00474B4C"/>
    <w:rsid w:val="00486D49"/>
    <w:rsid w:val="00496A5D"/>
    <w:rsid w:val="004A057D"/>
    <w:rsid w:val="004A47BF"/>
    <w:rsid w:val="004A6656"/>
    <w:rsid w:val="004B14A3"/>
    <w:rsid w:val="004B2E42"/>
    <w:rsid w:val="004E3E6E"/>
    <w:rsid w:val="004F07A2"/>
    <w:rsid w:val="004F188E"/>
    <w:rsid w:val="004F3DB4"/>
    <w:rsid w:val="00505214"/>
    <w:rsid w:val="00517846"/>
    <w:rsid w:val="00525C18"/>
    <w:rsid w:val="00531AC2"/>
    <w:rsid w:val="00541C8A"/>
    <w:rsid w:val="00546705"/>
    <w:rsid w:val="00551EB2"/>
    <w:rsid w:val="005557DC"/>
    <w:rsid w:val="0055591C"/>
    <w:rsid w:val="00555A0B"/>
    <w:rsid w:val="00564DB5"/>
    <w:rsid w:val="00585005"/>
    <w:rsid w:val="00591599"/>
    <w:rsid w:val="005A0A8F"/>
    <w:rsid w:val="005B10F1"/>
    <w:rsid w:val="005C5CA8"/>
    <w:rsid w:val="005D115F"/>
    <w:rsid w:val="005D532F"/>
    <w:rsid w:val="005D66B8"/>
    <w:rsid w:val="005E4949"/>
    <w:rsid w:val="005F79A9"/>
    <w:rsid w:val="006003E7"/>
    <w:rsid w:val="0060158C"/>
    <w:rsid w:val="006033E1"/>
    <w:rsid w:val="006234CD"/>
    <w:rsid w:val="0062463E"/>
    <w:rsid w:val="00626F73"/>
    <w:rsid w:val="00643244"/>
    <w:rsid w:val="00644775"/>
    <w:rsid w:val="00650266"/>
    <w:rsid w:val="00653466"/>
    <w:rsid w:val="00657677"/>
    <w:rsid w:val="00657703"/>
    <w:rsid w:val="00672293"/>
    <w:rsid w:val="00673A4B"/>
    <w:rsid w:val="00682655"/>
    <w:rsid w:val="00683A01"/>
    <w:rsid w:val="0069350A"/>
    <w:rsid w:val="0069362A"/>
    <w:rsid w:val="006950A6"/>
    <w:rsid w:val="006A29F8"/>
    <w:rsid w:val="006D48C8"/>
    <w:rsid w:val="006E2FA9"/>
    <w:rsid w:val="006E5164"/>
    <w:rsid w:val="006F6A2C"/>
    <w:rsid w:val="0070483A"/>
    <w:rsid w:val="007078D5"/>
    <w:rsid w:val="00710FF6"/>
    <w:rsid w:val="00711318"/>
    <w:rsid w:val="00716126"/>
    <w:rsid w:val="00720B9C"/>
    <w:rsid w:val="00722AE7"/>
    <w:rsid w:val="0072368A"/>
    <w:rsid w:val="00730B85"/>
    <w:rsid w:val="00735895"/>
    <w:rsid w:val="007527DE"/>
    <w:rsid w:val="007618A5"/>
    <w:rsid w:val="0076686C"/>
    <w:rsid w:val="007701DE"/>
    <w:rsid w:val="007754BE"/>
    <w:rsid w:val="007806E1"/>
    <w:rsid w:val="0079059E"/>
    <w:rsid w:val="007B7355"/>
    <w:rsid w:val="007D572E"/>
    <w:rsid w:val="007D6F6E"/>
    <w:rsid w:val="007E7734"/>
    <w:rsid w:val="007F3B46"/>
    <w:rsid w:val="00812D29"/>
    <w:rsid w:val="00812E05"/>
    <w:rsid w:val="00826789"/>
    <w:rsid w:val="00826F43"/>
    <w:rsid w:val="00831D60"/>
    <w:rsid w:val="008329AE"/>
    <w:rsid w:val="00832B0D"/>
    <w:rsid w:val="00833C0C"/>
    <w:rsid w:val="00844DB7"/>
    <w:rsid w:val="008540F1"/>
    <w:rsid w:val="00864D6C"/>
    <w:rsid w:val="00873182"/>
    <w:rsid w:val="00890DE6"/>
    <w:rsid w:val="00896DF3"/>
    <w:rsid w:val="008A3010"/>
    <w:rsid w:val="008A315D"/>
    <w:rsid w:val="008A6596"/>
    <w:rsid w:val="008B6D3D"/>
    <w:rsid w:val="008C19F2"/>
    <w:rsid w:val="008C3148"/>
    <w:rsid w:val="008C4931"/>
    <w:rsid w:val="008C7974"/>
    <w:rsid w:val="008D03A1"/>
    <w:rsid w:val="008D5BFC"/>
    <w:rsid w:val="008E29DC"/>
    <w:rsid w:val="009009DA"/>
    <w:rsid w:val="00904140"/>
    <w:rsid w:val="00904B69"/>
    <w:rsid w:val="00925A9C"/>
    <w:rsid w:val="009414D7"/>
    <w:rsid w:val="00944277"/>
    <w:rsid w:val="009533C1"/>
    <w:rsid w:val="00956479"/>
    <w:rsid w:val="00974EF1"/>
    <w:rsid w:val="00981225"/>
    <w:rsid w:val="00991091"/>
    <w:rsid w:val="009A24BE"/>
    <w:rsid w:val="009A57C9"/>
    <w:rsid w:val="009A6B62"/>
    <w:rsid w:val="009C62FA"/>
    <w:rsid w:val="009D5914"/>
    <w:rsid w:val="009E05BD"/>
    <w:rsid w:val="00A023FF"/>
    <w:rsid w:val="00A070D2"/>
    <w:rsid w:val="00A10300"/>
    <w:rsid w:val="00A110E6"/>
    <w:rsid w:val="00A13408"/>
    <w:rsid w:val="00A13787"/>
    <w:rsid w:val="00A15186"/>
    <w:rsid w:val="00A3353A"/>
    <w:rsid w:val="00A33636"/>
    <w:rsid w:val="00A41CE5"/>
    <w:rsid w:val="00A507DA"/>
    <w:rsid w:val="00A524A0"/>
    <w:rsid w:val="00A83BAB"/>
    <w:rsid w:val="00A86CF5"/>
    <w:rsid w:val="00AA1E71"/>
    <w:rsid w:val="00AA7BF4"/>
    <w:rsid w:val="00AC047B"/>
    <w:rsid w:val="00AC1778"/>
    <w:rsid w:val="00AD27CE"/>
    <w:rsid w:val="00AE0ED2"/>
    <w:rsid w:val="00AE5474"/>
    <w:rsid w:val="00AF0CBD"/>
    <w:rsid w:val="00B029F4"/>
    <w:rsid w:val="00B02FCB"/>
    <w:rsid w:val="00B0402E"/>
    <w:rsid w:val="00B05795"/>
    <w:rsid w:val="00B11E10"/>
    <w:rsid w:val="00B1340C"/>
    <w:rsid w:val="00B2563D"/>
    <w:rsid w:val="00B27620"/>
    <w:rsid w:val="00B45FBB"/>
    <w:rsid w:val="00B479FE"/>
    <w:rsid w:val="00B51E4E"/>
    <w:rsid w:val="00B572DB"/>
    <w:rsid w:val="00B6086F"/>
    <w:rsid w:val="00B61F2E"/>
    <w:rsid w:val="00B63BC3"/>
    <w:rsid w:val="00B6612D"/>
    <w:rsid w:val="00B80E76"/>
    <w:rsid w:val="00B86012"/>
    <w:rsid w:val="00BA0308"/>
    <w:rsid w:val="00BA78BD"/>
    <w:rsid w:val="00BC227A"/>
    <w:rsid w:val="00BC524C"/>
    <w:rsid w:val="00BF2228"/>
    <w:rsid w:val="00C1015C"/>
    <w:rsid w:val="00C35935"/>
    <w:rsid w:val="00C35E2F"/>
    <w:rsid w:val="00C402EC"/>
    <w:rsid w:val="00C40842"/>
    <w:rsid w:val="00C44BE2"/>
    <w:rsid w:val="00C45438"/>
    <w:rsid w:val="00C607AD"/>
    <w:rsid w:val="00C6443E"/>
    <w:rsid w:val="00C647DD"/>
    <w:rsid w:val="00C67B32"/>
    <w:rsid w:val="00C74D58"/>
    <w:rsid w:val="00C80647"/>
    <w:rsid w:val="00C80DB5"/>
    <w:rsid w:val="00C83C18"/>
    <w:rsid w:val="00C951FE"/>
    <w:rsid w:val="00CA4554"/>
    <w:rsid w:val="00CA67D2"/>
    <w:rsid w:val="00CE4401"/>
    <w:rsid w:val="00CE58A6"/>
    <w:rsid w:val="00CF7C37"/>
    <w:rsid w:val="00D115D2"/>
    <w:rsid w:val="00D31493"/>
    <w:rsid w:val="00D35B7E"/>
    <w:rsid w:val="00D36D20"/>
    <w:rsid w:val="00D36F71"/>
    <w:rsid w:val="00D421C8"/>
    <w:rsid w:val="00D629E4"/>
    <w:rsid w:val="00D7010A"/>
    <w:rsid w:val="00D7151E"/>
    <w:rsid w:val="00D7570E"/>
    <w:rsid w:val="00D82F3A"/>
    <w:rsid w:val="00D84FEC"/>
    <w:rsid w:val="00D97366"/>
    <w:rsid w:val="00DA09F0"/>
    <w:rsid w:val="00DA2186"/>
    <w:rsid w:val="00DA2795"/>
    <w:rsid w:val="00DA48E0"/>
    <w:rsid w:val="00DC7855"/>
    <w:rsid w:val="00DE3539"/>
    <w:rsid w:val="00DF497B"/>
    <w:rsid w:val="00E044AC"/>
    <w:rsid w:val="00E1630C"/>
    <w:rsid w:val="00E242C0"/>
    <w:rsid w:val="00E42C4A"/>
    <w:rsid w:val="00E444E0"/>
    <w:rsid w:val="00E54C27"/>
    <w:rsid w:val="00E551A1"/>
    <w:rsid w:val="00E56F05"/>
    <w:rsid w:val="00E57F95"/>
    <w:rsid w:val="00E60668"/>
    <w:rsid w:val="00E71E10"/>
    <w:rsid w:val="00E8060F"/>
    <w:rsid w:val="00E81210"/>
    <w:rsid w:val="00E8458A"/>
    <w:rsid w:val="00E943FD"/>
    <w:rsid w:val="00EA42BC"/>
    <w:rsid w:val="00EB0C0C"/>
    <w:rsid w:val="00EC1F79"/>
    <w:rsid w:val="00EC2114"/>
    <w:rsid w:val="00EC507A"/>
    <w:rsid w:val="00ED369D"/>
    <w:rsid w:val="00ED59BD"/>
    <w:rsid w:val="00EE4377"/>
    <w:rsid w:val="00EE50FD"/>
    <w:rsid w:val="00EF543E"/>
    <w:rsid w:val="00F279E5"/>
    <w:rsid w:val="00F36D96"/>
    <w:rsid w:val="00F40D05"/>
    <w:rsid w:val="00F418F9"/>
    <w:rsid w:val="00F44F42"/>
    <w:rsid w:val="00F76542"/>
    <w:rsid w:val="00F7742D"/>
    <w:rsid w:val="00FA4FFA"/>
    <w:rsid w:val="00FA52C8"/>
    <w:rsid w:val="00FB6975"/>
    <w:rsid w:val="00FB7540"/>
    <w:rsid w:val="00FC0026"/>
    <w:rsid w:val="00FC4A9A"/>
    <w:rsid w:val="00FC6357"/>
    <w:rsid w:val="00FD0880"/>
    <w:rsid w:val="00FD3FD0"/>
    <w:rsid w:val="00FE0A50"/>
    <w:rsid w:val="00FE620C"/>
    <w:rsid w:val="00FF2860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B9E"/>
    <w:pPr>
      <w:ind w:left="720"/>
      <w:contextualSpacing/>
    </w:pPr>
  </w:style>
  <w:style w:type="table" w:styleId="a4">
    <w:name w:val="Table Grid"/>
    <w:basedOn w:val="a1"/>
    <w:uiPriority w:val="59"/>
    <w:rsid w:val="00D62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38F0"/>
  </w:style>
  <w:style w:type="paragraph" w:styleId="a7">
    <w:name w:val="footer"/>
    <w:basedOn w:val="a"/>
    <w:link w:val="a8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38F0"/>
  </w:style>
  <w:style w:type="paragraph" w:styleId="a9">
    <w:name w:val="Balloon Text"/>
    <w:basedOn w:val="a"/>
    <w:link w:val="aa"/>
    <w:uiPriority w:val="99"/>
    <w:semiHidden/>
    <w:unhideWhenUsed/>
    <w:rsid w:val="00C74D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4D58"/>
    <w:rPr>
      <w:rFonts w:ascii="Tahoma" w:hAnsi="Tahoma" w:cs="Angsana New"/>
      <w:sz w:val="16"/>
      <w:szCs w:val="20"/>
    </w:rPr>
  </w:style>
  <w:style w:type="table" w:customStyle="1" w:styleId="8">
    <w:name w:val="เส้นตาราง8"/>
    <w:basedOn w:val="a1"/>
    <w:next w:val="a4"/>
    <w:uiPriority w:val="59"/>
    <w:rsid w:val="00D421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951FE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B9E"/>
    <w:pPr>
      <w:ind w:left="720"/>
      <w:contextualSpacing/>
    </w:pPr>
  </w:style>
  <w:style w:type="table" w:styleId="a4">
    <w:name w:val="Table Grid"/>
    <w:basedOn w:val="a1"/>
    <w:uiPriority w:val="59"/>
    <w:rsid w:val="00D62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38F0"/>
  </w:style>
  <w:style w:type="paragraph" w:styleId="a7">
    <w:name w:val="footer"/>
    <w:basedOn w:val="a"/>
    <w:link w:val="a8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38F0"/>
  </w:style>
  <w:style w:type="paragraph" w:styleId="a9">
    <w:name w:val="Balloon Text"/>
    <w:basedOn w:val="a"/>
    <w:link w:val="aa"/>
    <w:uiPriority w:val="99"/>
    <w:semiHidden/>
    <w:unhideWhenUsed/>
    <w:rsid w:val="00C74D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4D58"/>
    <w:rPr>
      <w:rFonts w:ascii="Tahoma" w:hAnsi="Tahoma" w:cs="Angsana New"/>
      <w:sz w:val="16"/>
      <w:szCs w:val="20"/>
    </w:rPr>
  </w:style>
  <w:style w:type="table" w:customStyle="1" w:styleId="8">
    <w:name w:val="เส้นตาราง8"/>
    <w:basedOn w:val="a1"/>
    <w:next w:val="a4"/>
    <w:uiPriority w:val="59"/>
    <w:rsid w:val="00D421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951FE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11D7-C857-4BCF-8A7E-BCE4ABC1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9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o</dc:creator>
  <cp:keywords/>
  <dc:description/>
  <cp:lastModifiedBy>Administrator</cp:lastModifiedBy>
  <cp:revision>156</cp:revision>
  <cp:lastPrinted>2018-03-19T08:04:00Z</cp:lastPrinted>
  <dcterms:created xsi:type="dcterms:W3CDTF">2017-12-14T03:10:00Z</dcterms:created>
  <dcterms:modified xsi:type="dcterms:W3CDTF">2018-05-01T03:02:00Z</dcterms:modified>
</cp:coreProperties>
</file>